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C7E" w:rsidRPr="004841EE" w:rsidRDefault="001E6C7E" w:rsidP="004841EE">
      <w:pPr>
        <w:pStyle w:val="berschrift1"/>
        <w:spacing w:line="360" w:lineRule="auto"/>
        <w:rPr>
          <w:rFonts w:ascii="Arial" w:hAnsi="Arial" w:cs="Arial"/>
          <w:sz w:val="20"/>
        </w:rPr>
      </w:pPr>
      <w:bookmarkStart w:id="0" w:name="_GoBack"/>
      <w:bookmarkEnd w:id="0"/>
      <w:r w:rsidRPr="004841EE">
        <w:rPr>
          <w:rFonts w:ascii="Arial" w:hAnsi="Arial" w:cs="Arial"/>
          <w:sz w:val="20"/>
        </w:rPr>
        <w:t xml:space="preserve">Musterbrief </w:t>
      </w:r>
      <w:r w:rsidR="00984F6C" w:rsidRPr="004841EE">
        <w:rPr>
          <w:rFonts w:ascii="Arial" w:hAnsi="Arial" w:cs="Arial"/>
          <w:sz w:val="20"/>
        </w:rPr>
        <w:t>„digitale Leistung“ – Gewährleistung NEU</w:t>
      </w:r>
    </w:p>
    <w:p w:rsidR="001E6C7E" w:rsidRPr="004841EE" w:rsidRDefault="001E6C7E" w:rsidP="004841EE">
      <w:pPr>
        <w:spacing w:line="360" w:lineRule="auto"/>
        <w:rPr>
          <w:rFonts w:ascii="Arial" w:hAnsi="Arial" w:cs="Arial"/>
          <w:sz w:val="20"/>
        </w:rPr>
      </w:pPr>
    </w:p>
    <w:sdt>
      <w:sdtPr>
        <w:rPr>
          <w:rFonts w:ascii="Arial" w:eastAsiaTheme="minorHAnsi" w:hAnsi="Arial" w:cs="Arial"/>
          <w:sz w:val="20"/>
          <w:lang w:eastAsia="en-US"/>
        </w:rPr>
        <w:id w:val="-137112673"/>
        <w:placeholder>
          <w:docPart w:val="A96407D90FD44A659F0A6D85E6A47FB3"/>
        </w:placeholder>
        <w:showingPlcHdr/>
        <w:text/>
      </w:sdtPr>
      <w:sdtEndPr/>
      <w:sdtContent>
        <w:p w:rsidR="002F44DA" w:rsidRPr="002F44DA" w:rsidRDefault="002F44DA" w:rsidP="004841EE">
          <w:pPr>
            <w:overflowPunct/>
            <w:autoSpaceDE/>
            <w:autoSpaceDN/>
            <w:adjustRightInd/>
            <w:spacing w:after="120" w:line="360" w:lineRule="auto"/>
            <w:textAlignment w:val="auto"/>
            <w:rPr>
              <w:rFonts w:ascii="Arial" w:eastAsiaTheme="minorHAnsi" w:hAnsi="Arial" w:cs="Arial"/>
              <w:sz w:val="20"/>
              <w:lang w:eastAsia="en-US"/>
            </w:rPr>
          </w:pPr>
          <w:r w:rsidRPr="004841EE">
            <w:rPr>
              <w:rFonts w:ascii="Arial" w:eastAsiaTheme="minorHAnsi" w:hAnsi="Arial" w:cs="Arial"/>
              <w:color w:val="808080"/>
              <w:sz w:val="20"/>
              <w:lang w:eastAsia="en-US"/>
            </w:rPr>
            <w:t>Klicken Sie hier, um Ihren Vor- und Nachnamen einzugeben</w:t>
          </w:r>
        </w:p>
      </w:sdtContent>
    </w:sdt>
    <w:sdt>
      <w:sdtPr>
        <w:rPr>
          <w:rFonts w:ascii="Arial" w:eastAsiaTheme="minorHAnsi" w:hAnsi="Arial" w:cs="Arial"/>
          <w:sz w:val="20"/>
          <w:lang w:eastAsia="en-US"/>
        </w:rPr>
        <w:id w:val="-1285798540"/>
        <w:placeholder>
          <w:docPart w:val="334C5357F9DD49798633A3E420F9911A"/>
        </w:placeholder>
        <w:showingPlcHdr/>
        <w:text/>
      </w:sdtPr>
      <w:sdtEndPr/>
      <w:sdtContent>
        <w:p w:rsidR="002F44DA" w:rsidRPr="002F44DA" w:rsidRDefault="002F44DA" w:rsidP="004841EE">
          <w:pPr>
            <w:overflowPunct/>
            <w:autoSpaceDE/>
            <w:autoSpaceDN/>
            <w:adjustRightInd/>
            <w:spacing w:after="120" w:line="360" w:lineRule="auto"/>
            <w:textAlignment w:val="auto"/>
            <w:rPr>
              <w:rFonts w:ascii="Arial" w:eastAsiaTheme="minorHAnsi" w:hAnsi="Arial" w:cs="Arial"/>
              <w:sz w:val="20"/>
              <w:lang w:eastAsia="en-US"/>
            </w:rPr>
          </w:pPr>
          <w:r w:rsidRPr="004841EE">
            <w:rPr>
              <w:rFonts w:ascii="Arial" w:eastAsiaTheme="minorHAnsi" w:hAnsi="Arial" w:cs="Arial"/>
              <w:color w:val="808080"/>
              <w:sz w:val="20"/>
              <w:lang w:eastAsia="en-US"/>
            </w:rPr>
            <w:t>Klicken Sie hier, um Ihre Adresse einzugeben</w:t>
          </w:r>
        </w:p>
      </w:sdtContent>
    </w:sdt>
    <w:sdt>
      <w:sdtPr>
        <w:rPr>
          <w:rFonts w:ascii="Arial" w:eastAsiaTheme="minorHAnsi" w:hAnsi="Arial" w:cs="Arial"/>
          <w:sz w:val="20"/>
          <w:lang w:eastAsia="en-US"/>
        </w:rPr>
        <w:id w:val="-887033441"/>
        <w:placeholder>
          <w:docPart w:val="082C47BD1CEC4F398F88842C0689837C"/>
        </w:placeholder>
        <w:showingPlcHdr/>
        <w:text/>
      </w:sdtPr>
      <w:sdtEndPr/>
      <w:sdtContent>
        <w:p w:rsidR="002F44DA" w:rsidRPr="002F44DA" w:rsidRDefault="002F44DA" w:rsidP="004841EE">
          <w:pPr>
            <w:overflowPunct/>
            <w:autoSpaceDE/>
            <w:autoSpaceDN/>
            <w:adjustRightInd/>
            <w:spacing w:after="120" w:line="360" w:lineRule="auto"/>
            <w:textAlignment w:val="auto"/>
            <w:rPr>
              <w:rFonts w:ascii="Arial" w:eastAsiaTheme="minorHAnsi" w:hAnsi="Arial" w:cs="Arial"/>
              <w:sz w:val="20"/>
              <w:lang w:eastAsia="en-US"/>
            </w:rPr>
          </w:pPr>
          <w:r w:rsidRPr="004841EE">
            <w:rPr>
              <w:rFonts w:ascii="Arial" w:eastAsiaTheme="minorHAnsi" w:hAnsi="Arial" w:cs="Arial"/>
              <w:color w:val="808080"/>
              <w:sz w:val="20"/>
              <w:lang w:eastAsia="en-US"/>
            </w:rPr>
            <w:t>Klicken Sie hier, um Ihre PLZ und Ihren Ort einzugeben</w:t>
          </w:r>
        </w:p>
      </w:sdtContent>
    </w:sdt>
    <w:p w:rsidR="001E6C7E" w:rsidRPr="004841EE" w:rsidRDefault="001E6C7E" w:rsidP="004841EE">
      <w:pPr>
        <w:spacing w:after="120" w:line="360" w:lineRule="auto"/>
        <w:rPr>
          <w:rFonts w:ascii="Arial" w:hAnsi="Arial" w:cs="Arial"/>
          <w:sz w:val="20"/>
        </w:rPr>
      </w:pPr>
    </w:p>
    <w:p w:rsidR="001E6C7E" w:rsidRPr="004841EE" w:rsidRDefault="002F44DA" w:rsidP="004841EE">
      <w:pPr>
        <w:tabs>
          <w:tab w:val="left" w:pos="7371"/>
        </w:tabs>
        <w:spacing w:line="360" w:lineRule="auto"/>
        <w:rPr>
          <w:rFonts w:ascii="Arial" w:hAnsi="Arial" w:cs="Arial"/>
          <w:sz w:val="20"/>
        </w:rPr>
      </w:pPr>
      <w:r w:rsidRPr="004841EE">
        <w:rPr>
          <w:rFonts w:ascii="Arial" w:hAnsi="Arial" w:cs="Arial"/>
          <w:sz w:val="20"/>
        </w:rPr>
        <w:tab/>
      </w:r>
      <w:sdt>
        <w:sdtPr>
          <w:rPr>
            <w:rFonts w:ascii="Arial" w:hAnsi="Arial" w:cs="Arial"/>
            <w:sz w:val="20"/>
          </w:rPr>
          <w:id w:val="-1419632677"/>
          <w:placeholder>
            <w:docPart w:val="20FFAC8CA47B4F93ABEBBB09CEC395C1"/>
          </w:placeholder>
          <w:showingPlcHdr/>
          <w:text/>
        </w:sdtPr>
        <w:sdtEndPr/>
        <w:sdtContent>
          <w:r w:rsidRPr="004841EE">
            <w:rPr>
              <w:rStyle w:val="Platzhaltertext"/>
              <w:rFonts w:ascii="Arial" w:hAnsi="Arial" w:cs="Arial"/>
              <w:sz w:val="20"/>
            </w:rPr>
            <w:t>Klicken Sie hier, um den Ort und das Datum einzugeben</w:t>
          </w:r>
        </w:sdtContent>
      </w:sdt>
    </w:p>
    <w:p w:rsidR="002F44DA" w:rsidRPr="004841EE" w:rsidRDefault="002F44DA" w:rsidP="004841EE">
      <w:pPr>
        <w:spacing w:line="360" w:lineRule="auto"/>
        <w:rPr>
          <w:rFonts w:ascii="Arial" w:hAnsi="Arial" w:cs="Arial"/>
          <w:sz w:val="20"/>
        </w:rPr>
      </w:pPr>
    </w:p>
    <w:p w:rsidR="001E6C7E" w:rsidRPr="004841EE" w:rsidRDefault="001E6C7E" w:rsidP="004841EE">
      <w:pPr>
        <w:spacing w:line="360" w:lineRule="auto"/>
        <w:rPr>
          <w:rFonts w:ascii="Arial" w:hAnsi="Arial" w:cs="Arial"/>
          <w:sz w:val="20"/>
        </w:rPr>
      </w:pPr>
      <w:r w:rsidRPr="004841EE">
        <w:rPr>
          <w:rFonts w:ascii="Arial" w:hAnsi="Arial" w:cs="Arial"/>
          <w:sz w:val="20"/>
        </w:rPr>
        <w:t>EINSCHREIBEN</w:t>
      </w:r>
    </w:p>
    <w:p w:rsidR="002F44DA" w:rsidRPr="004841EE" w:rsidRDefault="001E6C7E" w:rsidP="004841EE">
      <w:pPr>
        <w:spacing w:line="360" w:lineRule="auto"/>
        <w:rPr>
          <w:rFonts w:ascii="Arial" w:hAnsi="Arial" w:cs="Arial"/>
          <w:sz w:val="20"/>
        </w:rPr>
      </w:pPr>
      <w:r w:rsidRPr="004841EE">
        <w:rPr>
          <w:rFonts w:ascii="Arial" w:hAnsi="Arial" w:cs="Arial"/>
          <w:sz w:val="20"/>
        </w:rPr>
        <w:t>Firma</w:t>
      </w:r>
      <w:r w:rsidR="002F44DA" w:rsidRPr="004841EE">
        <w:rPr>
          <w:rFonts w:ascii="Arial" w:hAnsi="Arial" w:cs="Arial"/>
          <w:sz w:val="20"/>
        </w:rPr>
        <w:fldChar w:fldCharType="begin"/>
      </w:r>
      <w:r w:rsidR="002F44DA" w:rsidRPr="004841EE">
        <w:rPr>
          <w:rFonts w:ascii="Arial" w:hAnsi="Arial" w:cs="Arial"/>
          <w:sz w:val="20"/>
        </w:rPr>
        <w:instrText xml:space="preserve"> AUTOTEXT  " Leer"  \* MERGEFORMAT </w:instrText>
      </w:r>
      <w:r w:rsidR="002F44DA" w:rsidRPr="004841EE">
        <w:rPr>
          <w:rFonts w:ascii="Arial" w:hAnsi="Arial" w:cs="Arial"/>
          <w:sz w:val="20"/>
        </w:rPr>
        <w:fldChar w:fldCharType="separate"/>
      </w:r>
    </w:p>
    <w:p w:rsidR="001E6C7E" w:rsidRPr="004841EE" w:rsidRDefault="002F44DA" w:rsidP="004841EE">
      <w:pPr>
        <w:spacing w:after="120" w:line="360" w:lineRule="auto"/>
        <w:rPr>
          <w:rFonts w:ascii="Arial" w:hAnsi="Arial" w:cs="Arial"/>
          <w:sz w:val="20"/>
        </w:rPr>
      </w:pPr>
      <w:r w:rsidRPr="004841EE">
        <w:rPr>
          <w:rFonts w:ascii="Arial" w:hAnsi="Arial" w:cs="Arial"/>
          <w:sz w:val="20"/>
        </w:rPr>
        <w:fldChar w:fldCharType="end"/>
      </w:r>
      <w:bookmarkStart w:id="1" w:name="_Hlk91600092"/>
      <w:sdt>
        <w:sdtPr>
          <w:rPr>
            <w:rFonts w:ascii="Arial" w:hAnsi="Arial" w:cs="Arial"/>
            <w:sz w:val="20"/>
          </w:rPr>
          <w:id w:val="-676571652"/>
          <w:placeholder>
            <w:docPart w:val="13A73A85C656419380062C315C8F333A"/>
          </w:placeholder>
          <w:showingPlcHdr/>
        </w:sdtPr>
        <w:sdtEndPr/>
        <w:sdtContent>
          <w:r w:rsidRPr="004841EE">
            <w:rPr>
              <w:rStyle w:val="Platzhaltertext"/>
              <w:rFonts w:ascii="Arial" w:eastAsiaTheme="minorHAnsi" w:hAnsi="Arial" w:cs="Arial"/>
              <w:sz w:val="20"/>
            </w:rPr>
            <w:t>Klicken oder tippen Sie hier, um den Firmennamen einzugeben</w:t>
          </w:r>
        </w:sdtContent>
      </w:sdt>
      <w:bookmarkEnd w:id="1"/>
    </w:p>
    <w:sdt>
      <w:sdtPr>
        <w:rPr>
          <w:rFonts w:ascii="Arial" w:eastAsiaTheme="minorHAnsi" w:hAnsi="Arial" w:cs="Arial"/>
          <w:sz w:val="20"/>
          <w:lang w:eastAsia="en-US"/>
        </w:rPr>
        <w:id w:val="79949243"/>
        <w:placeholder>
          <w:docPart w:val="A5A0BF6CE9AE4324838B628712DB1F91"/>
        </w:placeholder>
        <w:showingPlcHdr/>
        <w:text/>
      </w:sdtPr>
      <w:sdtEndPr/>
      <w:sdtContent>
        <w:p w:rsidR="002F44DA" w:rsidRPr="002F44DA" w:rsidRDefault="002F44DA" w:rsidP="004841EE">
          <w:pPr>
            <w:overflowPunct/>
            <w:autoSpaceDE/>
            <w:autoSpaceDN/>
            <w:adjustRightInd/>
            <w:spacing w:after="120" w:line="360" w:lineRule="auto"/>
            <w:textAlignment w:val="auto"/>
            <w:rPr>
              <w:rFonts w:ascii="Arial" w:eastAsiaTheme="minorHAnsi" w:hAnsi="Arial" w:cs="Arial"/>
              <w:sz w:val="20"/>
              <w:lang w:eastAsia="en-US"/>
            </w:rPr>
          </w:pPr>
          <w:r w:rsidRPr="004841EE">
            <w:rPr>
              <w:rFonts w:ascii="Arial" w:eastAsiaTheme="minorHAnsi" w:hAnsi="Arial" w:cs="Arial"/>
              <w:color w:val="808080"/>
              <w:sz w:val="20"/>
              <w:lang w:eastAsia="en-US"/>
            </w:rPr>
            <w:t>Klicken Sie hier, um die Adresse einzugeben</w:t>
          </w:r>
        </w:p>
      </w:sdtContent>
    </w:sdt>
    <w:sdt>
      <w:sdtPr>
        <w:rPr>
          <w:rFonts w:ascii="Arial" w:eastAsiaTheme="minorHAnsi" w:hAnsi="Arial" w:cs="Arial"/>
          <w:sz w:val="20"/>
          <w:lang w:eastAsia="en-US"/>
        </w:rPr>
        <w:id w:val="-176511808"/>
        <w:placeholder>
          <w:docPart w:val="77A007AD6C9641F1953C1C6A0E2C6E43"/>
        </w:placeholder>
        <w:showingPlcHdr/>
        <w:text/>
      </w:sdtPr>
      <w:sdtEndPr/>
      <w:sdtContent>
        <w:p w:rsidR="002F44DA" w:rsidRPr="002F44DA" w:rsidRDefault="002F44DA" w:rsidP="004841EE">
          <w:pPr>
            <w:overflowPunct/>
            <w:autoSpaceDE/>
            <w:autoSpaceDN/>
            <w:adjustRightInd/>
            <w:spacing w:after="120" w:line="360" w:lineRule="auto"/>
            <w:textAlignment w:val="auto"/>
            <w:rPr>
              <w:rFonts w:ascii="Arial" w:eastAsiaTheme="minorHAnsi" w:hAnsi="Arial" w:cs="Arial"/>
              <w:sz w:val="20"/>
              <w:lang w:eastAsia="en-US"/>
            </w:rPr>
          </w:pPr>
          <w:r w:rsidRPr="004841EE">
            <w:rPr>
              <w:rFonts w:ascii="Arial" w:eastAsiaTheme="minorHAnsi" w:hAnsi="Arial" w:cs="Arial"/>
              <w:color w:val="808080"/>
              <w:sz w:val="20"/>
              <w:lang w:eastAsia="en-US"/>
            </w:rPr>
            <w:t>Klicken Sie hier, um die PLZ und den Ort einzugeben</w:t>
          </w:r>
        </w:p>
      </w:sdtContent>
    </w:sdt>
    <w:p w:rsidR="001E6C7E" w:rsidRPr="004841EE" w:rsidRDefault="001E6C7E" w:rsidP="004841EE">
      <w:pPr>
        <w:spacing w:after="120" w:line="360" w:lineRule="auto"/>
        <w:rPr>
          <w:rFonts w:ascii="Arial" w:hAnsi="Arial" w:cs="Arial"/>
          <w:sz w:val="20"/>
        </w:rPr>
      </w:pPr>
    </w:p>
    <w:p w:rsidR="001E6C7E" w:rsidRPr="004841EE" w:rsidRDefault="001E6C7E" w:rsidP="004841EE">
      <w:pPr>
        <w:pStyle w:val="berschrift1"/>
        <w:spacing w:line="360" w:lineRule="auto"/>
        <w:rPr>
          <w:rFonts w:ascii="Arial" w:hAnsi="Arial" w:cs="Arial"/>
          <w:sz w:val="20"/>
        </w:rPr>
      </w:pPr>
      <w:r w:rsidRPr="004841EE">
        <w:rPr>
          <w:rFonts w:ascii="Arial" w:hAnsi="Arial" w:cs="Arial"/>
          <w:sz w:val="20"/>
        </w:rPr>
        <w:t xml:space="preserve">Betrifft: mangelhafte Bereitstellung der </w:t>
      </w:r>
      <w:r w:rsidR="00EB0DE8" w:rsidRPr="004841EE">
        <w:rPr>
          <w:rFonts w:ascii="Arial" w:hAnsi="Arial" w:cs="Arial"/>
          <w:sz w:val="20"/>
        </w:rPr>
        <w:t>digitalen Leistung</w:t>
      </w:r>
      <w:r w:rsidRPr="004841EE">
        <w:rPr>
          <w:rFonts w:ascii="Arial" w:hAnsi="Arial" w:cs="Arial"/>
          <w:sz w:val="20"/>
        </w:rPr>
        <w:t xml:space="preserve">, </w:t>
      </w:r>
      <w:r w:rsidR="00734092" w:rsidRPr="004841EE">
        <w:rPr>
          <w:rFonts w:ascii="Arial" w:hAnsi="Arial" w:cs="Arial"/>
          <w:sz w:val="20"/>
        </w:rPr>
        <w:t>Bestell-</w:t>
      </w:r>
      <w:r w:rsidRPr="004841EE">
        <w:rPr>
          <w:rFonts w:ascii="Arial" w:hAnsi="Arial" w:cs="Arial"/>
          <w:sz w:val="20"/>
        </w:rPr>
        <w:t xml:space="preserve">Nr. </w:t>
      </w:r>
      <w:sdt>
        <w:sdtPr>
          <w:rPr>
            <w:rFonts w:ascii="Arial" w:hAnsi="Arial" w:cs="Arial"/>
            <w:sz w:val="20"/>
          </w:rPr>
          <w:id w:val="-969897023"/>
          <w:placeholder>
            <w:docPart w:val="869BFDA61A304355B4DE2B8D2A4F4AE6"/>
          </w:placeholder>
          <w:showingPlcHdr/>
        </w:sdtPr>
        <w:sdtEndPr/>
        <w:sdtContent>
          <w:r w:rsidR="002F44DA" w:rsidRPr="004B6DE4">
            <w:rPr>
              <w:rStyle w:val="Platzhaltertext"/>
              <w:rFonts w:ascii="Arial" w:eastAsiaTheme="minorHAnsi" w:hAnsi="Arial" w:cs="Arial"/>
              <w:sz w:val="20"/>
            </w:rPr>
            <w:t>Klicken oder tippen Sie hier, um die Bestellnummer einzugeben</w:t>
          </w:r>
        </w:sdtContent>
      </w:sdt>
    </w:p>
    <w:p w:rsidR="001E6C7E" w:rsidRPr="004841EE" w:rsidRDefault="001E6C7E" w:rsidP="004841EE">
      <w:pPr>
        <w:spacing w:line="360" w:lineRule="auto"/>
        <w:rPr>
          <w:rFonts w:ascii="Arial" w:hAnsi="Arial" w:cs="Arial"/>
          <w:sz w:val="20"/>
        </w:rPr>
      </w:pPr>
    </w:p>
    <w:p w:rsidR="001E6C7E" w:rsidRPr="004841EE" w:rsidRDefault="001E6C7E" w:rsidP="004841EE">
      <w:pPr>
        <w:spacing w:line="360" w:lineRule="auto"/>
        <w:rPr>
          <w:rFonts w:ascii="Arial" w:hAnsi="Arial" w:cs="Arial"/>
          <w:sz w:val="20"/>
        </w:rPr>
      </w:pPr>
      <w:r w:rsidRPr="004841EE">
        <w:rPr>
          <w:rFonts w:ascii="Arial" w:hAnsi="Arial" w:cs="Arial"/>
          <w:sz w:val="20"/>
        </w:rPr>
        <w:t>Sehr geehrte Damen und Herren!</w:t>
      </w:r>
    </w:p>
    <w:p w:rsidR="001E6C7E" w:rsidRPr="004841EE" w:rsidRDefault="001E6C7E" w:rsidP="004841EE">
      <w:pPr>
        <w:spacing w:line="360" w:lineRule="auto"/>
        <w:rPr>
          <w:rFonts w:ascii="Arial" w:hAnsi="Arial" w:cs="Arial"/>
          <w:sz w:val="20"/>
        </w:rPr>
      </w:pPr>
    </w:p>
    <w:p w:rsidR="00734092" w:rsidRPr="004841EE" w:rsidRDefault="001E6C7E" w:rsidP="004841EE">
      <w:pPr>
        <w:spacing w:line="360" w:lineRule="auto"/>
        <w:rPr>
          <w:rFonts w:ascii="Arial" w:hAnsi="Arial" w:cs="Arial"/>
          <w:sz w:val="20"/>
        </w:rPr>
      </w:pPr>
      <w:r w:rsidRPr="004841EE">
        <w:rPr>
          <w:rFonts w:ascii="Arial" w:hAnsi="Arial" w:cs="Arial"/>
          <w:sz w:val="20"/>
        </w:rPr>
        <w:t xml:space="preserve">Ich habe bei Ihnen am </w:t>
      </w:r>
      <w:sdt>
        <w:sdtPr>
          <w:rPr>
            <w:rFonts w:ascii="Arial" w:hAnsi="Arial" w:cs="Arial"/>
            <w:sz w:val="20"/>
          </w:rPr>
          <w:id w:val="1457915305"/>
          <w:placeholder>
            <w:docPart w:val="1DA07EAE6F8E418DA064154C8F0AC897"/>
          </w:placeholder>
          <w:showingPlcHdr/>
        </w:sdtPr>
        <w:sdtEndPr/>
        <w:sdtContent>
          <w:r w:rsidR="002F44DA" w:rsidRPr="004841EE">
            <w:rPr>
              <w:rStyle w:val="Platzhaltertext"/>
              <w:rFonts w:ascii="Arial" w:eastAsiaTheme="minorHAnsi" w:hAnsi="Arial" w:cs="Arial"/>
              <w:sz w:val="20"/>
            </w:rPr>
            <w:t>Klicken oder tippen Sie hier, um das Datum einzugeben</w:t>
          </w:r>
        </w:sdtContent>
      </w:sdt>
      <w:r w:rsidRPr="004841EE">
        <w:rPr>
          <w:rFonts w:ascii="Arial" w:hAnsi="Arial" w:cs="Arial"/>
          <w:sz w:val="20"/>
        </w:rPr>
        <w:t xml:space="preserve"> eine </w:t>
      </w:r>
      <w:r w:rsidR="00EB0DE8" w:rsidRPr="004841EE">
        <w:rPr>
          <w:rFonts w:ascii="Arial" w:hAnsi="Arial" w:cs="Arial"/>
          <w:sz w:val="20"/>
        </w:rPr>
        <w:t>digitale Leistung</w:t>
      </w:r>
      <w:r w:rsidRPr="004841EE">
        <w:rPr>
          <w:rFonts w:ascii="Arial" w:hAnsi="Arial" w:cs="Arial"/>
          <w:sz w:val="20"/>
        </w:rPr>
        <w:t xml:space="preserve"> zum Preis von</w:t>
      </w:r>
      <w:r w:rsidR="002F44DA" w:rsidRPr="004841EE">
        <w:rPr>
          <w:rFonts w:ascii="Arial" w:hAnsi="Arial" w:cs="Arial"/>
          <w:sz w:val="20"/>
        </w:rPr>
        <w:t xml:space="preserve"> EURO </w:t>
      </w:r>
      <w:sdt>
        <w:sdtPr>
          <w:rPr>
            <w:rFonts w:ascii="Arial" w:hAnsi="Arial" w:cs="Arial"/>
            <w:sz w:val="20"/>
          </w:rPr>
          <w:id w:val="589050685"/>
          <w:placeholder>
            <w:docPart w:val="A8A6E7FAFA534C20A96B0057ACA11623"/>
          </w:placeholder>
          <w:showingPlcHdr/>
        </w:sdtPr>
        <w:sdtEndPr/>
        <w:sdtContent>
          <w:r w:rsidR="002F44DA" w:rsidRPr="004841EE">
            <w:rPr>
              <w:rStyle w:val="Platzhaltertext"/>
              <w:rFonts w:ascii="Arial" w:eastAsiaTheme="minorHAnsi" w:hAnsi="Arial" w:cs="Arial"/>
              <w:sz w:val="20"/>
            </w:rPr>
            <w:t>Klicken oder tippen Sie hier, um den Preis einzugeben</w:t>
          </w:r>
        </w:sdtContent>
      </w:sdt>
      <w:r w:rsidRPr="004841EE">
        <w:rPr>
          <w:rFonts w:ascii="Arial" w:hAnsi="Arial" w:cs="Arial"/>
          <w:sz w:val="20"/>
        </w:rPr>
        <w:t xml:space="preserve"> gekauft</w:t>
      </w:r>
      <w:r w:rsidR="00734092" w:rsidRPr="004841EE">
        <w:rPr>
          <w:rFonts w:ascii="Arial" w:hAnsi="Arial" w:cs="Arial"/>
          <w:sz w:val="20"/>
        </w:rPr>
        <w:t>.</w:t>
      </w:r>
    </w:p>
    <w:p w:rsidR="00C87C54" w:rsidRPr="004841EE" w:rsidRDefault="00734092" w:rsidP="004841EE">
      <w:pPr>
        <w:pStyle w:val="Listenabsatz"/>
        <w:numPr>
          <w:ilvl w:val="1"/>
          <w:numId w:val="3"/>
        </w:numPr>
        <w:spacing w:line="360" w:lineRule="auto"/>
        <w:rPr>
          <w:rFonts w:ascii="Arial" w:hAnsi="Arial" w:cs="Arial"/>
          <w:sz w:val="20"/>
        </w:rPr>
      </w:pPr>
      <w:r w:rsidRPr="004841EE">
        <w:rPr>
          <w:rFonts w:ascii="Arial" w:hAnsi="Arial" w:cs="Arial"/>
          <w:sz w:val="20"/>
        </w:rPr>
        <w:t>Der von Ihnen übermittelte Link/Software funktioniert nicht</w:t>
      </w:r>
    </w:p>
    <w:p w:rsidR="00734092" w:rsidRPr="004841EE" w:rsidRDefault="00734092" w:rsidP="004841EE">
      <w:pPr>
        <w:pStyle w:val="Listenabsatz"/>
        <w:numPr>
          <w:ilvl w:val="1"/>
          <w:numId w:val="3"/>
        </w:numPr>
        <w:spacing w:line="360" w:lineRule="auto"/>
        <w:rPr>
          <w:rFonts w:ascii="Arial" w:hAnsi="Arial" w:cs="Arial"/>
          <w:sz w:val="20"/>
        </w:rPr>
      </w:pPr>
      <w:r w:rsidRPr="004841EE">
        <w:rPr>
          <w:rFonts w:ascii="Arial" w:hAnsi="Arial" w:cs="Arial"/>
          <w:sz w:val="20"/>
        </w:rPr>
        <w:t>Das notwendige Update wurde nicht bereitgestellt</w:t>
      </w:r>
    </w:p>
    <w:p w:rsidR="00734092" w:rsidRPr="004841EE" w:rsidRDefault="00734092" w:rsidP="004841EE">
      <w:pPr>
        <w:pStyle w:val="Listenabsatz"/>
        <w:numPr>
          <w:ilvl w:val="1"/>
          <w:numId w:val="3"/>
        </w:numPr>
        <w:spacing w:line="360" w:lineRule="auto"/>
        <w:rPr>
          <w:rFonts w:ascii="Arial" w:hAnsi="Arial" w:cs="Arial"/>
          <w:sz w:val="20"/>
        </w:rPr>
      </w:pPr>
      <w:r w:rsidRPr="004841EE">
        <w:rPr>
          <w:rFonts w:ascii="Arial" w:hAnsi="Arial" w:cs="Arial"/>
          <w:sz w:val="20"/>
        </w:rPr>
        <w:t>Der digitale Inhalt ist fehlerhaft</w:t>
      </w:r>
    </w:p>
    <w:p w:rsidR="001E6C7E" w:rsidRPr="004841EE" w:rsidRDefault="001E6C7E" w:rsidP="004841EE">
      <w:pPr>
        <w:spacing w:line="360" w:lineRule="auto"/>
        <w:rPr>
          <w:rFonts w:ascii="Arial" w:hAnsi="Arial" w:cs="Arial"/>
          <w:sz w:val="20"/>
        </w:rPr>
      </w:pPr>
    </w:p>
    <w:p w:rsidR="001E6C7E" w:rsidRPr="004841EE" w:rsidRDefault="00C87C54" w:rsidP="004841EE">
      <w:pPr>
        <w:spacing w:line="360" w:lineRule="auto"/>
        <w:rPr>
          <w:rFonts w:ascii="Arial" w:hAnsi="Arial" w:cs="Arial"/>
          <w:sz w:val="20"/>
        </w:rPr>
      </w:pPr>
      <w:r w:rsidRPr="004841EE">
        <w:rPr>
          <w:rFonts w:ascii="Arial" w:hAnsi="Arial" w:cs="Arial"/>
          <w:sz w:val="20"/>
        </w:rPr>
        <w:t>Ich ersuche Si</w:t>
      </w:r>
      <w:r w:rsidR="00734092" w:rsidRPr="004841EE">
        <w:rPr>
          <w:rFonts w:ascii="Arial" w:hAnsi="Arial" w:cs="Arial"/>
          <w:sz w:val="20"/>
        </w:rPr>
        <w:t xml:space="preserve">e, den vertragskonformen Zustand herzustellen, ansonsten </w:t>
      </w:r>
      <w:r w:rsidR="002F44DA" w:rsidRPr="004841EE">
        <w:rPr>
          <w:rFonts w:ascii="Arial" w:hAnsi="Arial" w:cs="Arial"/>
          <w:sz w:val="20"/>
        </w:rPr>
        <w:t xml:space="preserve">werde </w:t>
      </w:r>
      <w:r w:rsidR="00734092" w:rsidRPr="004841EE">
        <w:rPr>
          <w:rFonts w:ascii="Arial" w:hAnsi="Arial" w:cs="Arial"/>
          <w:sz w:val="20"/>
        </w:rPr>
        <w:t>ich von der gewährleistungsrechtlichen Vertragsauflösung gebraucht machen und zur Rückzahlung des Kaufpreises aufforder</w:t>
      </w:r>
      <w:r w:rsidR="002F44DA" w:rsidRPr="004841EE">
        <w:rPr>
          <w:rFonts w:ascii="Arial" w:hAnsi="Arial" w:cs="Arial"/>
          <w:sz w:val="20"/>
        </w:rPr>
        <w:t>n.</w:t>
      </w:r>
    </w:p>
    <w:p w:rsidR="00734092" w:rsidRPr="004841EE" w:rsidRDefault="00734092" w:rsidP="004841EE">
      <w:pPr>
        <w:spacing w:line="360" w:lineRule="auto"/>
        <w:rPr>
          <w:rFonts w:ascii="Arial" w:hAnsi="Arial" w:cs="Arial"/>
          <w:sz w:val="20"/>
        </w:rPr>
      </w:pPr>
    </w:p>
    <w:p w:rsidR="001E6C7E" w:rsidRPr="004841EE" w:rsidRDefault="001E6C7E" w:rsidP="004841EE">
      <w:pPr>
        <w:spacing w:line="360" w:lineRule="auto"/>
        <w:rPr>
          <w:rFonts w:ascii="Arial" w:hAnsi="Arial" w:cs="Arial"/>
          <w:sz w:val="20"/>
        </w:rPr>
      </w:pPr>
      <w:r w:rsidRPr="004841EE">
        <w:rPr>
          <w:rFonts w:ascii="Arial" w:hAnsi="Arial" w:cs="Arial"/>
          <w:sz w:val="20"/>
        </w:rPr>
        <w:t>Mit freundlichen Grüßen</w:t>
      </w:r>
    </w:p>
    <w:p w:rsidR="001E6C7E" w:rsidRPr="004841EE" w:rsidRDefault="001E6C7E" w:rsidP="004841EE">
      <w:pPr>
        <w:spacing w:line="360" w:lineRule="auto"/>
        <w:rPr>
          <w:rFonts w:ascii="Arial" w:hAnsi="Arial" w:cs="Arial"/>
          <w:sz w:val="20"/>
        </w:rPr>
      </w:pPr>
    </w:p>
    <w:p w:rsidR="00370422" w:rsidRDefault="00370422" w:rsidP="004841EE">
      <w:pPr>
        <w:spacing w:line="360" w:lineRule="auto"/>
        <w:rPr>
          <w:rFonts w:ascii="Arial" w:hAnsi="Arial" w:cs="Arial"/>
          <w:sz w:val="20"/>
        </w:rPr>
      </w:pPr>
    </w:p>
    <w:p w:rsidR="004841EE" w:rsidRPr="004841EE" w:rsidRDefault="004841EE" w:rsidP="004841EE">
      <w:pPr>
        <w:spacing w:line="360" w:lineRule="auto"/>
        <w:rPr>
          <w:rFonts w:ascii="Arial" w:hAnsi="Arial" w:cs="Arial"/>
          <w:sz w:val="20"/>
        </w:rPr>
      </w:pPr>
    </w:p>
    <w:p w:rsidR="001E6C7E" w:rsidRPr="004841EE" w:rsidRDefault="00776A8D" w:rsidP="004841EE">
      <w:pPr>
        <w:spacing w:line="360" w:lineRule="auto"/>
        <w:rPr>
          <w:rFonts w:ascii="Arial" w:hAnsi="Arial" w:cs="Arial"/>
          <w:i/>
          <w:iCs/>
          <w:sz w:val="20"/>
        </w:rPr>
      </w:pPr>
      <w:sdt>
        <w:sdtPr>
          <w:rPr>
            <w:rFonts w:ascii="Arial" w:hAnsi="Arial" w:cs="Arial"/>
            <w:i/>
            <w:iCs/>
            <w:sz w:val="20"/>
          </w:rPr>
          <w:id w:val="538481020"/>
          <w:placeholder>
            <w:docPart w:val="BDFD772B87B746D8A506E6F3391D6CD8"/>
          </w:placeholder>
          <w:showingPlcHdr/>
        </w:sdtPr>
        <w:sdtEndPr/>
        <w:sdtContent>
          <w:r w:rsidR="00370422" w:rsidRPr="004841EE">
            <w:rPr>
              <w:rStyle w:val="Platzhaltertext"/>
              <w:rFonts w:ascii="Arial" w:eastAsiaTheme="minorHAnsi" w:hAnsi="Arial" w:cs="Arial"/>
              <w:sz w:val="20"/>
            </w:rPr>
            <w:t>Klicken oder tippen Sie hier, um Ihren Vor- und Nachnamen einzugeben</w:t>
          </w:r>
        </w:sdtContent>
      </w:sdt>
      <w:r w:rsidR="001E6C7E" w:rsidRPr="004841EE">
        <w:rPr>
          <w:rFonts w:ascii="Arial" w:hAnsi="Arial" w:cs="Arial"/>
          <w:i/>
          <w:iCs/>
          <w:sz w:val="20"/>
        </w:rPr>
        <w:t>(=eigenhändige Unterschrift)</w:t>
      </w:r>
    </w:p>
    <w:p w:rsidR="00706F95" w:rsidRDefault="00706F95" w:rsidP="004841EE">
      <w:pPr>
        <w:overflowPunct/>
        <w:autoSpaceDE/>
        <w:autoSpaceDN/>
        <w:adjustRightInd/>
        <w:spacing w:after="160" w:line="360" w:lineRule="auto"/>
        <w:textAlignment w:val="auto"/>
        <w:rPr>
          <w:rFonts w:ascii="Arial" w:hAnsi="Arial" w:cs="Arial"/>
          <w:sz w:val="20"/>
        </w:rPr>
      </w:pPr>
    </w:p>
    <w:p w:rsidR="00706F95" w:rsidRDefault="00706F95" w:rsidP="004841EE">
      <w:pPr>
        <w:overflowPunct/>
        <w:autoSpaceDE/>
        <w:autoSpaceDN/>
        <w:adjustRightInd/>
        <w:spacing w:after="160" w:line="360" w:lineRule="auto"/>
        <w:textAlignment w:val="auto"/>
        <w:rPr>
          <w:rFonts w:ascii="Arial" w:hAnsi="Arial" w:cs="Arial"/>
          <w:sz w:val="20"/>
        </w:rPr>
      </w:pPr>
    </w:p>
    <w:p w:rsidR="00734092" w:rsidRPr="004841EE" w:rsidRDefault="00734092" w:rsidP="004841EE">
      <w:pPr>
        <w:overflowPunct/>
        <w:autoSpaceDE/>
        <w:autoSpaceDN/>
        <w:adjustRightInd/>
        <w:spacing w:after="160" w:line="360" w:lineRule="auto"/>
        <w:textAlignment w:val="auto"/>
        <w:rPr>
          <w:rFonts w:ascii="Arial" w:hAnsi="Arial" w:cs="Arial"/>
          <w:sz w:val="20"/>
        </w:rPr>
      </w:pPr>
      <w:r w:rsidRPr="004841EE">
        <w:rPr>
          <w:rFonts w:ascii="Arial" w:hAnsi="Arial" w:cs="Arial"/>
          <w:sz w:val="20"/>
        </w:rPr>
        <w:br w:type="page"/>
      </w:r>
    </w:p>
    <w:p w:rsidR="000168E0" w:rsidRPr="004B3DAF" w:rsidRDefault="000168E0" w:rsidP="000168E0">
      <w:pPr>
        <w:pStyle w:val="berschrift1"/>
        <w:spacing w:line="360" w:lineRule="auto"/>
        <w:rPr>
          <w:rFonts w:ascii="Arial" w:hAnsi="Arial" w:cs="Arial"/>
          <w:color w:val="538135"/>
          <w:sz w:val="20"/>
        </w:rPr>
      </w:pPr>
      <w:r w:rsidRPr="004B3DAF">
        <w:rPr>
          <w:rFonts w:ascii="Arial" w:hAnsi="Arial" w:cs="Arial"/>
          <w:color w:val="538135"/>
          <w:sz w:val="20"/>
        </w:rPr>
        <w:lastRenderedPageBreak/>
        <w:t>Wichtige Informationen zum Musterbrief ! Dienen zu Ihrer persönlichen Information !</w:t>
      </w:r>
    </w:p>
    <w:p w:rsidR="000168E0" w:rsidRDefault="000168E0" w:rsidP="001E6C7E">
      <w:pPr>
        <w:spacing w:line="360" w:lineRule="auto"/>
        <w:rPr>
          <w:rFonts w:ascii="Arial" w:hAnsi="Arial" w:cs="Arial"/>
          <w:b/>
          <w:bCs/>
          <w:sz w:val="20"/>
        </w:rPr>
      </w:pPr>
    </w:p>
    <w:p w:rsidR="001E6C7E" w:rsidRDefault="001E6C7E" w:rsidP="001E6C7E">
      <w:pPr>
        <w:spacing w:line="360" w:lineRule="auto"/>
        <w:rPr>
          <w:rFonts w:ascii="Arial" w:hAnsi="Arial" w:cs="Arial"/>
          <w:b/>
          <w:bCs/>
          <w:sz w:val="20"/>
        </w:rPr>
      </w:pPr>
      <w:r>
        <w:rPr>
          <w:rFonts w:ascii="Arial" w:hAnsi="Arial" w:cs="Arial"/>
          <w:b/>
          <w:bCs/>
          <w:sz w:val="20"/>
        </w:rPr>
        <w:t xml:space="preserve">Gewährleistung: </w:t>
      </w:r>
    </w:p>
    <w:p w:rsidR="00517F49" w:rsidRPr="00875A6D" w:rsidRDefault="00517F49" w:rsidP="00517F49">
      <w:pPr>
        <w:spacing w:line="360" w:lineRule="auto"/>
        <w:rPr>
          <w:rFonts w:ascii="Arial" w:hAnsi="Arial" w:cs="Arial"/>
          <w:sz w:val="20"/>
        </w:rPr>
      </w:pPr>
      <w:r w:rsidRPr="00875A6D">
        <w:rPr>
          <w:rFonts w:ascii="Arial" w:hAnsi="Arial" w:cs="Arial"/>
          <w:sz w:val="20"/>
        </w:rPr>
        <w:t>Der Unternehmer leistet Gewähr, dass die von ihm</w:t>
      </w:r>
      <w:r>
        <w:rPr>
          <w:rFonts w:ascii="Arial" w:hAnsi="Arial" w:cs="Arial"/>
          <w:sz w:val="20"/>
        </w:rPr>
        <w:t xml:space="preserve"> </w:t>
      </w:r>
      <w:r w:rsidRPr="00875A6D">
        <w:rPr>
          <w:rFonts w:ascii="Arial" w:hAnsi="Arial" w:cs="Arial"/>
          <w:sz w:val="20"/>
        </w:rPr>
        <w:t>erbrachte</w:t>
      </w:r>
      <w:r w:rsidR="00C853E4">
        <w:rPr>
          <w:rFonts w:ascii="Arial" w:hAnsi="Arial" w:cs="Arial"/>
          <w:sz w:val="20"/>
        </w:rPr>
        <w:t xml:space="preserve"> digitale Leistung/der digitale Inhalt, die vertrag</w:t>
      </w:r>
      <w:r w:rsidRPr="00875A6D">
        <w:rPr>
          <w:rFonts w:ascii="Arial" w:hAnsi="Arial" w:cs="Arial"/>
          <w:sz w:val="20"/>
        </w:rPr>
        <w:t>lich vereinbarten</w:t>
      </w:r>
      <w:r w:rsidR="00C853E4">
        <w:rPr>
          <w:rFonts w:ascii="Arial" w:hAnsi="Arial" w:cs="Arial"/>
          <w:sz w:val="20"/>
        </w:rPr>
        <w:t xml:space="preserve"> und</w:t>
      </w:r>
      <w:r>
        <w:rPr>
          <w:rFonts w:ascii="Arial" w:hAnsi="Arial" w:cs="Arial"/>
          <w:sz w:val="20"/>
        </w:rPr>
        <w:t xml:space="preserve"> </w:t>
      </w:r>
      <w:r w:rsidRPr="00875A6D">
        <w:rPr>
          <w:rFonts w:ascii="Arial" w:hAnsi="Arial" w:cs="Arial"/>
          <w:sz w:val="20"/>
        </w:rPr>
        <w:t>die objektiv erforderlichen Eigenschaften</w:t>
      </w:r>
      <w:r>
        <w:rPr>
          <w:rFonts w:ascii="Arial" w:hAnsi="Arial" w:cs="Arial"/>
          <w:sz w:val="20"/>
        </w:rPr>
        <w:t xml:space="preserve"> </w:t>
      </w:r>
      <w:r w:rsidR="00C853E4">
        <w:rPr>
          <w:rFonts w:ascii="Arial" w:hAnsi="Arial" w:cs="Arial"/>
          <w:sz w:val="20"/>
        </w:rPr>
        <w:t>aufweist</w:t>
      </w:r>
      <w:r w:rsidRPr="00875A6D">
        <w:rPr>
          <w:rFonts w:ascii="Arial" w:hAnsi="Arial" w:cs="Arial"/>
          <w:sz w:val="20"/>
        </w:rPr>
        <w:t xml:space="preserve">, </w:t>
      </w:r>
      <w:r w:rsidR="00C853E4">
        <w:rPr>
          <w:rFonts w:ascii="Arial" w:hAnsi="Arial" w:cs="Arial"/>
          <w:sz w:val="20"/>
        </w:rPr>
        <w:t xml:space="preserve">sowie </w:t>
      </w:r>
      <w:r w:rsidRPr="00875A6D">
        <w:rPr>
          <w:rFonts w:ascii="Arial" w:hAnsi="Arial" w:cs="Arial"/>
          <w:sz w:val="20"/>
        </w:rPr>
        <w:t>gegebenenfalls die Aktualisierungspflicht</w:t>
      </w:r>
      <w:r w:rsidR="00C853E4">
        <w:rPr>
          <w:rFonts w:ascii="Arial" w:hAnsi="Arial" w:cs="Arial"/>
          <w:sz w:val="20"/>
        </w:rPr>
        <w:t xml:space="preserve"> </w:t>
      </w:r>
      <w:r w:rsidRPr="00875A6D">
        <w:rPr>
          <w:rFonts w:ascii="Arial" w:hAnsi="Arial" w:cs="Arial"/>
          <w:sz w:val="20"/>
        </w:rPr>
        <w:t>erfüllt</w:t>
      </w:r>
      <w:r w:rsidR="00C853E4">
        <w:rPr>
          <w:rFonts w:ascii="Arial" w:hAnsi="Arial" w:cs="Arial"/>
          <w:sz w:val="20"/>
        </w:rPr>
        <w:t xml:space="preserve"> wird.</w:t>
      </w:r>
    </w:p>
    <w:p w:rsidR="004519F1" w:rsidRDefault="004519F1" w:rsidP="001E6C7E">
      <w:pPr>
        <w:spacing w:line="360" w:lineRule="auto"/>
        <w:rPr>
          <w:rFonts w:ascii="Arial" w:hAnsi="Arial" w:cs="Arial"/>
          <w:b/>
          <w:bCs/>
          <w:sz w:val="20"/>
        </w:rPr>
      </w:pPr>
      <w:r>
        <w:rPr>
          <w:rFonts w:ascii="Arial" w:hAnsi="Arial" w:cs="Arial"/>
          <w:b/>
          <w:bCs/>
          <w:sz w:val="20"/>
        </w:rPr>
        <w:t xml:space="preserve">Updatepflicht: </w:t>
      </w:r>
    </w:p>
    <w:p w:rsidR="004519F1" w:rsidRPr="004519F1" w:rsidRDefault="00507FEE" w:rsidP="004519F1">
      <w:pPr>
        <w:spacing w:line="360" w:lineRule="auto"/>
        <w:rPr>
          <w:rFonts w:ascii="Arial" w:hAnsi="Arial" w:cs="Arial"/>
          <w:bCs/>
          <w:sz w:val="20"/>
        </w:rPr>
      </w:pPr>
      <w:r>
        <w:rPr>
          <w:rFonts w:ascii="Arial" w:hAnsi="Arial" w:cs="Arial"/>
          <w:bCs/>
          <w:sz w:val="20"/>
        </w:rPr>
        <w:t xml:space="preserve">Der </w:t>
      </w:r>
      <w:r w:rsidR="004519F1" w:rsidRPr="004519F1">
        <w:rPr>
          <w:rFonts w:ascii="Arial" w:hAnsi="Arial" w:cs="Arial"/>
          <w:bCs/>
          <w:sz w:val="20"/>
        </w:rPr>
        <w:t>Unternehmer haftet dafür, dass dem Verbraucher jene Updates zur</w:t>
      </w:r>
      <w:r w:rsidR="004519F1">
        <w:rPr>
          <w:rFonts w:ascii="Arial" w:hAnsi="Arial" w:cs="Arial"/>
          <w:bCs/>
          <w:sz w:val="20"/>
        </w:rPr>
        <w:t xml:space="preserve"> </w:t>
      </w:r>
      <w:r w:rsidR="004519F1" w:rsidRPr="004519F1">
        <w:rPr>
          <w:rFonts w:ascii="Arial" w:hAnsi="Arial" w:cs="Arial"/>
          <w:bCs/>
          <w:sz w:val="20"/>
        </w:rPr>
        <w:t>Verfügung gestellt werden, die notwendig sind, damit die</w:t>
      </w:r>
      <w:r w:rsidR="004519F1">
        <w:rPr>
          <w:rFonts w:ascii="Arial" w:hAnsi="Arial" w:cs="Arial"/>
          <w:bCs/>
          <w:sz w:val="20"/>
        </w:rPr>
        <w:t xml:space="preserve"> </w:t>
      </w:r>
      <w:r w:rsidR="00C853E4">
        <w:rPr>
          <w:rFonts w:ascii="Arial" w:hAnsi="Arial" w:cs="Arial"/>
          <w:bCs/>
          <w:sz w:val="20"/>
        </w:rPr>
        <w:t>digitale Leistung</w:t>
      </w:r>
      <w:r w:rsidR="004519F1" w:rsidRPr="004519F1">
        <w:rPr>
          <w:rFonts w:ascii="Arial" w:hAnsi="Arial" w:cs="Arial"/>
          <w:bCs/>
          <w:sz w:val="20"/>
        </w:rPr>
        <w:t xml:space="preserve"> weiterhin dem Vertrag entspricht</w:t>
      </w:r>
    </w:p>
    <w:p w:rsidR="004519F1" w:rsidRDefault="004519F1" w:rsidP="004519F1">
      <w:pPr>
        <w:spacing w:line="360" w:lineRule="auto"/>
        <w:rPr>
          <w:rFonts w:ascii="Arial" w:hAnsi="Arial" w:cs="Arial"/>
          <w:b/>
          <w:bCs/>
          <w:sz w:val="20"/>
        </w:rPr>
      </w:pPr>
    </w:p>
    <w:p w:rsidR="00EB0DE8" w:rsidRDefault="00EB0DE8" w:rsidP="004519F1">
      <w:pPr>
        <w:spacing w:line="360" w:lineRule="auto"/>
        <w:rPr>
          <w:rFonts w:ascii="Arial" w:hAnsi="Arial" w:cs="Arial"/>
          <w:b/>
          <w:bCs/>
          <w:sz w:val="20"/>
        </w:rPr>
      </w:pPr>
      <w:r>
        <w:rPr>
          <w:rFonts w:ascii="Arial" w:hAnsi="Arial" w:cs="Arial"/>
          <w:b/>
          <w:bCs/>
          <w:sz w:val="20"/>
        </w:rPr>
        <w:t>Digitale Leistung:</w:t>
      </w:r>
    </w:p>
    <w:p w:rsidR="00EB0DE8" w:rsidRDefault="00EB0DE8" w:rsidP="004519F1">
      <w:pPr>
        <w:spacing w:line="360" w:lineRule="auto"/>
        <w:rPr>
          <w:rFonts w:ascii="Arial" w:hAnsi="Arial" w:cs="Arial"/>
          <w:bCs/>
          <w:sz w:val="20"/>
        </w:rPr>
      </w:pPr>
      <w:r>
        <w:rPr>
          <w:rFonts w:ascii="Arial" w:hAnsi="Arial" w:cs="Arial"/>
          <w:bCs/>
          <w:sz w:val="20"/>
        </w:rPr>
        <w:t>Eine digitale Leistung ist ein digitaler Inhalt oder eine digitale Dienstleistung.</w:t>
      </w:r>
    </w:p>
    <w:p w:rsidR="00EB0DE8" w:rsidRDefault="00EB0DE8" w:rsidP="004519F1">
      <w:pPr>
        <w:spacing w:line="360" w:lineRule="auto"/>
        <w:rPr>
          <w:rFonts w:ascii="Arial" w:hAnsi="Arial" w:cs="Arial"/>
          <w:b/>
          <w:bCs/>
          <w:sz w:val="20"/>
        </w:rPr>
      </w:pPr>
      <w:r>
        <w:rPr>
          <w:rFonts w:ascii="Arial" w:hAnsi="Arial" w:cs="Arial"/>
          <w:b/>
          <w:bCs/>
          <w:sz w:val="20"/>
        </w:rPr>
        <w:t>Digitaler Inhalt:</w:t>
      </w:r>
    </w:p>
    <w:p w:rsidR="00EB0DE8" w:rsidRDefault="00EB0DE8" w:rsidP="004519F1">
      <w:pPr>
        <w:spacing w:line="360" w:lineRule="auto"/>
        <w:rPr>
          <w:rFonts w:ascii="Arial" w:hAnsi="Arial" w:cs="Arial"/>
          <w:bCs/>
          <w:sz w:val="20"/>
        </w:rPr>
      </w:pPr>
      <w:r>
        <w:rPr>
          <w:rFonts w:ascii="Arial" w:hAnsi="Arial" w:cs="Arial"/>
          <w:bCs/>
          <w:sz w:val="20"/>
        </w:rPr>
        <w:t>Daten, die in digitaler Form bereitgestellt werden – auch solche die nach Anweisungen des Verbrauchers entwickelt werden (E-Books; Streamingdienste; Musikportale; Apps; …)</w:t>
      </w:r>
    </w:p>
    <w:p w:rsidR="00EB0DE8" w:rsidRDefault="00EB0DE8" w:rsidP="004519F1">
      <w:pPr>
        <w:spacing w:line="360" w:lineRule="auto"/>
        <w:rPr>
          <w:rFonts w:ascii="Arial" w:hAnsi="Arial" w:cs="Arial"/>
          <w:bCs/>
          <w:sz w:val="20"/>
        </w:rPr>
      </w:pPr>
      <w:r>
        <w:rPr>
          <w:rFonts w:ascii="Arial" w:hAnsi="Arial" w:cs="Arial"/>
          <w:b/>
          <w:bCs/>
          <w:sz w:val="20"/>
        </w:rPr>
        <w:t>Digitale Dienstleistung:</w:t>
      </w:r>
    </w:p>
    <w:p w:rsidR="00EB0DE8" w:rsidRPr="00EB0DE8" w:rsidRDefault="00EB0DE8" w:rsidP="004519F1">
      <w:pPr>
        <w:spacing w:line="360" w:lineRule="auto"/>
        <w:rPr>
          <w:rFonts w:ascii="Arial" w:hAnsi="Arial" w:cs="Arial"/>
          <w:bCs/>
          <w:sz w:val="20"/>
        </w:rPr>
      </w:pPr>
      <w:r>
        <w:rPr>
          <w:rFonts w:ascii="Arial" w:hAnsi="Arial" w:cs="Arial"/>
          <w:bCs/>
          <w:sz w:val="20"/>
        </w:rPr>
        <w:t>Dienstleistung zur Erstellung, Verarbeitung und Speicherung von Daten in digitaler Form oder den Zugang zu digitalen Daten ermöglichen, sowie Dienstleistungen, die die gemeinsame Nutzung der vom Verbraucher oder von anderen Nutzern der Dienstleistung in digitaler Form hochgeladen oder stellten Daten oder eine sonstige Interaktion mit diesen Daten ermöglicht (Software; Spiele; Fotobearbeitungsprogramme; Clouds; …)</w:t>
      </w:r>
    </w:p>
    <w:p w:rsidR="00EB0DE8" w:rsidRDefault="00EB0DE8" w:rsidP="004519F1">
      <w:pPr>
        <w:spacing w:line="360" w:lineRule="auto"/>
        <w:rPr>
          <w:rFonts w:ascii="Arial" w:hAnsi="Arial" w:cs="Arial"/>
          <w:b/>
          <w:bCs/>
          <w:sz w:val="20"/>
        </w:rPr>
      </w:pPr>
    </w:p>
    <w:p w:rsidR="00C853E4" w:rsidRDefault="004519F1" w:rsidP="004519F1">
      <w:pPr>
        <w:spacing w:line="360" w:lineRule="auto"/>
        <w:rPr>
          <w:rFonts w:ascii="Arial" w:hAnsi="Arial" w:cs="Arial"/>
          <w:b/>
          <w:bCs/>
          <w:sz w:val="20"/>
        </w:rPr>
      </w:pPr>
      <w:r>
        <w:rPr>
          <w:rFonts w:ascii="Arial" w:hAnsi="Arial" w:cs="Arial"/>
          <w:b/>
          <w:bCs/>
          <w:sz w:val="20"/>
        </w:rPr>
        <w:t>ACHTUNG</w:t>
      </w:r>
      <w:r w:rsidR="004B65C9">
        <w:rPr>
          <w:rFonts w:ascii="Arial" w:hAnsi="Arial" w:cs="Arial"/>
          <w:b/>
          <w:bCs/>
          <w:sz w:val="20"/>
        </w:rPr>
        <w:t xml:space="preserve">: </w:t>
      </w:r>
      <w:r w:rsidRPr="004519F1">
        <w:rPr>
          <w:rFonts w:ascii="Arial" w:hAnsi="Arial" w:cs="Arial"/>
          <w:b/>
          <w:bCs/>
          <w:sz w:val="20"/>
        </w:rPr>
        <w:t>Abweich</w:t>
      </w:r>
      <w:r w:rsidR="004B65C9">
        <w:rPr>
          <w:rFonts w:ascii="Arial" w:hAnsi="Arial" w:cs="Arial"/>
          <w:b/>
          <w:bCs/>
          <w:sz w:val="20"/>
        </w:rPr>
        <w:t>ung</w:t>
      </w:r>
      <w:r w:rsidRPr="004519F1">
        <w:rPr>
          <w:rFonts w:ascii="Arial" w:hAnsi="Arial" w:cs="Arial"/>
          <w:b/>
          <w:bCs/>
          <w:sz w:val="20"/>
        </w:rPr>
        <w:t>en</w:t>
      </w:r>
      <w:r w:rsidR="00C853E4">
        <w:rPr>
          <w:rFonts w:ascii="Arial" w:hAnsi="Arial" w:cs="Arial"/>
          <w:b/>
          <w:bCs/>
          <w:sz w:val="20"/>
        </w:rPr>
        <w:t xml:space="preserve"> zu den oben angeführten Eigenschaften sind</w:t>
      </w:r>
      <w:r w:rsidRPr="004519F1">
        <w:rPr>
          <w:rFonts w:ascii="Arial" w:hAnsi="Arial" w:cs="Arial"/>
          <w:b/>
          <w:bCs/>
          <w:sz w:val="20"/>
        </w:rPr>
        <w:t xml:space="preserve"> nur bei qualifizierter Zustimmung zulässig</w:t>
      </w:r>
      <w:r>
        <w:rPr>
          <w:rFonts w:ascii="Arial" w:hAnsi="Arial" w:cs="Arial"/>
          <w:b/>
          <w:bCs/>
          <w:sz w:val="20"/>
        </w:rPr>
        <w:t>!</w:t>
      </w:r>
    </w:p>
    <w:p w:rsidR="00EB0DE8" w:rsidRDefault="004519F1" w:rsidP="004519F1">
      <w:pPr>
        <w:spacing w:line="360" w:lineRule="auto"/>
        <w:rPr>
          <w:rFonts w:ascii="Arial" w:hAnsi="Arial" w:cs="Arial"/>
          <w:bCs/>
          <w:sz w:val="20"/>
        </w:rPr>
      </w:pPr>
      <w:r>
        <w:rPr>
          <w:rFonts w:ascii="Arial" w:hAnsi="Arial" w:cs="Arial"/>
          <w:bCs/>
          <w:sz w:val="20"/>
        </w:rPr>
        <w:t xml:space="preserve">Dies bedeutet, dass </w:t>
      </w:r>
      <w:r w:rsidRPr="004519F1">
        <w:rPr>
          <w:rFonts w:ascii="Arial" w:hAnsi="Arial" w:cs="Arial"/>
          <w:bCs/>
          <w:sz w:val="20"/>
        </w:rPr>
        <w:t>der Verbraucher eigens von der Abweichung in Kenntnis</w:t>
      </w:r>
      <w:r>
        <w:rPr>
          <w:rFonts w:ascii="Arial" w:hAnsi="Arial" w:cs="Arial"/>
          <w:b/>
          <w:bCs/>
          <w:sz w:val="20"/>
        </w:rPr>
        <w:t xml:space="preserve"> </w:t>
      </w:r>
      <w:r w:rsidRPr="004519F1">
        <w:rPr>
          <w:rFonts w:ascii="Arial" w:hAnsi="Arial" w:cs="Arial"/>
          <w:bCs/>
          <w:sz w:val="20"/>
        </w:rPr>
        <w:t>gesetzt</w:t>
      </w:r>
      <w:r>
        <w:rPr>
          <w:rFonts w:ascii="Arial" w:hAnsi="Arial" w:cs="Arial"/>
          <w:bCs/>
          <w:sz w:val="20"/>
        </w:rPr>
        <w:t xml:space="preserve"> wird</w:t>
      </w:r>
      <w:r w:rsidRPr="004519F1">
        <w:rPr>
          <w:rFonts w:ascii="Arial" w:hAnsi="Arial" w:cs="Arial"/>
          <w:bCs/>
          <w:sz w:val="20"/>
        </w:rPr>
        <w:t xml:space="preserve"> </w:t>
      </w:r>
      <w:r w:rsidRPr="004519F1">
        <w:rPr>
          <w:rFonts w:ascii="Arial" w:hAnsi="Arial" w:cs="Arial"/>
          <w:b/>
          <w:bCs/>
          <w:sz w:val="20"/>
        </w:rPr>
        <w:t>und</w:t>
      </w:r>
      <w:r>
        <w:rPr>
          <w:rFonts w:ascii="Arial" w:hAnsi="Arial" w:cs="Arial"/>
          <w:bCs/>
          <w:sz w:val="20"/>
        </w:rPr>
        <w:t xml:space="preserve"> </w:t>
      </w:r>
      <w:r w:rsidRPr="004519F1">
        <w:rPr>
          <w:rFonts w:ascii="Arial" w:hAnsi="Arial" w:cs="Arial"/>
          <w:bCs/>
          <w:sz w:val="20"/>
        </w:rPr>
        <w:t>der</w:t>
      </w:r>
      <w:r>
        <w:rPr>
          <w:rFonts w:ascii="Arial" w:hAnsi="Arial" w:cs="Arial"/>
          <w:bCs/>
          <w:sz w:val="20"/>
        </w:rPr>
        <w:t xml:space="preserve"> Verbraucher bei Vertragsabschluss dieser Abweichung ausdrücklich und gesondert zu</w:t>
      </w:r>
      <w:r w:rsidR="00EB0DE8">
        <w:rPr>
          <w:rFonts w:ascii="Arial" w:hAnsi="Arial" w:cs="Arial"/>
          <w:bCs/>
          <w:sz w:val="20"/>
        </w:rPr>
        <w:t>stimmt.</w:t>
      </w:r>
    </w:p>
    <w:p w:rsidR="00EB0DE8" w:rsidRPr="00EB0DE8" w:rsidRDefault="00EB0DE8" w:rsidP="004519F1">
      <w:pPr>
        <w:spacing w:line="360" w:lineRule="auto"/>
        <w:rPr>
          <w:rFonts w:ascii="Arial" w:hAnsi="Arial" w:cs="Arial"/>
          <w:bCs/>
          <w:sz w:val="20"/>
        </w:rPr>
      </w:pPr>
      <w:r>
        <w:rPr>
          <w:rFonts w:ascii="Arial" w:hAnsi="Arial" w:cs="Arial"/>
          <w:bCs/>
          <w:sz w:val="20"/>
        </w:rPr>
        <w:t>Die Beweislast für die Zustimmung obliegt dem Unternehmer.</w:t>
      </w:r>
    </w:p>
    <w:p w:rsidR="004519F1" w:rsidRDefault="004519F1" w:rsidP="004519F1">
      <w:pPr>
        <w:spacing w:line="360" w:lineRule="auto"/>
        <w:rPr>
          <w:rFonts w:ascii="Arial" w:hAnsi="Arial" w:cs="Arial"/>
          <w:bCs/>
          <w:sz w:val="20"/>
        </w:rPr>
      </w:pPr>
      <w:r>
        <w:rPr>
          <w:rFonts w:ascii="Arial" w:hAnsi="Arial" w:cs="Arial"/>
          <w:bCs/>
          <w:sz w:val="20"/>
        </w:rPr>
        <w:t>Die Updatepflicht besteht während des gesamten Bereitstellungszeitraums.</w:t>
      </w:r>
    </w:p>
    <w:p w:rsidR="00EB0DE8" w:rsidRPr="004519F1" w:rsidRDefault="004519F1" w:rsidP="004519F1">
      <w:pPr>
        <w:spacing w:line="360" w:lineRule="auto"/>
        <w:rPr>
          <w:rFonts w:ascii="Arial" w:hAnsi="Arial" w:cs="Arial"/>
          <w:bCs/>
          <w:sz w:val="20"/>
        </w:rPr>
      </w:pPr>
      <w:r>
        <w:rPr>
          <w:rFonts w:ascii="Arial" w:hAnsi="Arial" w:cs="Arial"/>
          <w:bCs/>
          <w:sz w:val="20"/>
        </w:rPr>
        <w:t xml:space="preserve"> </w:t>
      </w:r>
    </w:p>
    <w:p w:rsidR="001E6C7E" w:rsidRPr="00DC168A" w:rsidRDefault="001E6C7E" w:rsidP="001E6C7E">
      <w:pPr>
        <w:spacing w:line="360" w:lineRule="auto"/>
        <w:rPr>
          <w:rFonts w:ascii="Arial" w:hAnsi="Arial" w:cs="Arial"/>
          <w:b/>
          <w:bCs/>
          <w:sz w:val="20"/>
        </w:rPr>
      </w:pPr>
      <w:r w:rsidRPr="00DC168A">
        <w:rPr>
          <w:rFonts w:ascii="Arial" w:hAnsi="Arial" w:cs="Arial"/>
          <w:b/>
          <w:bCs/>
          <w:sz w:val="20"/>
        </w:rPr>
        <w:t>Garantie</w:t>
      </w:r>
      <w:r>
        <w:rPr>
          <w:rFonts w:ascii="Arial" w:hAnsi="Arial" w:cs="Arial"/>
          <w:b/>
          <w:bCs/>
          <w:sz w:val="20"/>
        </w:rPr>
        <w:t>:</w:t>
      </w:r>
    </w:p>
    <w:p w:rsidR="001E6C7E" w:rsidRPr="00DC168A" w:rsidRDefault="001E6C7E" w:rsidP="001E6C7E">
      <w:pPr>
        <w:spacing w:line="360" w:lineRule="auto"/>
        <w:rPr>
          <w:rFonts w:ascii="Arial" w:hAnsi="Arial" w:cs="Arial"/>
          <w:sz w:val="20"/>
        </w:rPr>
      </w:pPr>
      <w:r w:rsidRPr="00DC168A">
        <w:rPr>
          <w:rFonts w:ascii="Arial" w:hAnsi="Arial" w:cs="Arial"/>
          <w:sz w:val="20"/>
        </w:rPr>
        <w:t>Von der gesetzlichen Gewährleistung ist die sogenannte Garantie zu unterscheiden. Unter Garantie versteht man die freiwillige Zusage eines Unternehmens (meist des Herstellers), unter bestimmten Bedingungen für Mängel einer Ware einzustehen (z.B. Reparatur oder Austausch). Durch diese Zusage wird die Garantie ein Vertragsbestandteil und damit verbindlich. Art und Umfang der Garantie (z.B. Garantiefrist) hängen ausschließlich vom Inhalt der Garantiebedingungen ab</w:t>
      </w:r>
      <w:r>
        <w:rPr>
          <w:rFonts w:ascii="Arial" w:hAnsi="Arial" w:cs="Arial"/>
          <w:sz w:val="20"/>
        </w:rPr>
        <w:t xml:space="preserve"> - sehen Sie daher im Garantieschein nach</w:t>
      </w:r>
      <w:r w:rsidRPr="00DC168A">
        <w:rPr>
          <w:rFonts w:ascii="Arial" w:hAnsi="Arial" w:cs="Arial"/>
          <w:sz w:val="20"/>
        </w:rPr>
        <w:t xml:space="preserve">. </w:t>
      </w:r>
      <w:r>
        <w:rPr>
          <w:rFonts w:ascii="Arial" w:hAnsi="Arial" w:cs="Arial"/>
          <w:sz w:val="20"/>
        </w:rPr>
        <w:t xml:space="preserve">Im Unterschied zur Gewährleistung kommt es bei der Garantie nicht darauf an, dass der Mangel schon bei Übergabe der Sache vorhanden war. Der Mangel muss lediglich innerhalb der Garantiefrist auftreten. Allerdings verlängern Garantiereparatur (oder </w:t>
      </w:r>
      <w:r w:rsidR="0062233D">
        <w:rPr>
          <w:rFonts w:ascii="Arial" w:hAnsi="Arial" w:cs="Arial"/>
          <w:sz w:val="20"/>
        </w:rPr>
        <w:t>A</w:t>
      </w:r>
      <w:r>
        <w:rPr>
          <w:rFonts w:ascii="Arial" w:hAnsi="Arial" w:cs="Arial"/>
          <w:sz w:val="20"/>
        </w:rPr>
        <w:t>ustausch)</w:t>
      </w:r>
      <w:r w:rsidR="00EB0DE8">
        <w:rPr>
          <w:rFonts w:ascii="Arial" w:hAnsi="Arial" w:cs="Arial"/>
          <w:sz w:val="20"/>
        </w:rPr>
        <w:t xml:space="preserve"> </w:t>
      </w:r>
      <w:r>
        <w:rPr>
          <w:rFonts w:ascii="Arial" w:hAnsi="Arial" w:cs="Arial"/>
          <w:sz w:val="20"/>
        </w:rPr>
        <w:t>– im Gegensatz zu</w:t>
      </w:r>
      <w:r w:rsidR="00EB0DE8">
        <w:rPr>
          <w:rFonts w:ascii="Arial" w:hAnsi="Arial" w:cs="Arial"/>
          <w:sz w:val="20"/>
        </w:rPr>
        <w:t>r</w:t>
      </w:r>
      <w:r>
        <w:rPr>
          <w:rFonts w:ascii="Arial" w:hAnsi="Arial" w:cs="Arial"/>
          <w:sz w:val="20"/>
        </w:rPr>
        <w:t xml:space="preserve"> Gewährleistungsreparatur (oder </w:t>
      </w:r>
      <w:r w:rsidR="0062233D">
        <w:rPr>
          <w:rFonts w:ascii="Arial" w:hAnsi="Arial" w:cs="Arial"/>
          <w:sz w:val="20"/>
        </w:rPr>
        <w:t>A</w:t>
      </w:r>
      <w:r>
        <w:rPr>
          <w:rFonts w:ascii="Arial" w:hAnsi="Arial" w:cs="Arial"/>
          <w:sz w:val="20"/>
        </w:rPr>
        <w:t>ustausch) - die Garantiefrist nicht, es sei denn, Sie erhalten (z.B. anlässlich eines Austauschs) einen neuen Garantieschein.</w:t>
      </w:r>
    </w:p>
    <w:p w:rsidR="001E6C7E" w:rsidRDefault="001E6C7E" w:rsidP="001E6C7E">
      <w:pPr>
        <w:spacing w:line="360" w:lineRule="auto"/>
        <w:rPr>
          <w:rFonts w:ascii="Arial" w:hAnsi="Arial" w:cs="Arial"/>
          <w:b/>
          <w:bCs/>
          <w:sz w:val="20"/>
        </w:rPr>
      </w:pPr>
    </w:p>
    <w:p w:rsidR="00885C0F" w:rsidRPr="00EB0DE8" w:rsidRDefault="001E6C7E" w:rsidP="00EB0DE8">
      <w:pPr>
        <w:spacing w:line="360" w:lineRule="auto"/>
        <w:rPr>
          <w:rFonts w:ascii="Arial" w:hAnsi="Arial" w:cs="Arial"/>
          <w:b/>
          <w:bCs/>
          <w:sz w:val="20"/>
        </w:rPr>
      </w:pPr>
      <w:r>
        <w:rPr>
          <w:rFonts w:ascii="Arial" w:hAnsi="Arial" w:cs="Arial"/>
          <w:b/>
          <w:bCs/>
          <w:sz w:val="20"/>
        </w:rPr>
        <w:t xml:space="preserve">Weitere Infos zu diesem Thema </w:t>
      </w:r>
      <w:r>
        <w:rPr>
          <w:rFonts w:ascii="Arial" w:hAnsi="Arial" w:cs="Arial"/>
          <w:sz w:val="20"/>
        </w:rPr>
        <w:t>finden Sie auf unserer Homepage unter Konsumentenrecht / Gewährleistung</w:t>
      </w:r>
      <w:r w:rsidR="000168E0">
        <w:rPr>
          <w:rFonts w:ascii="Arial" w:hAnsi="Arial" w:cs="Arial"/>
          <w:sz w:val="20"/>
        </w:rPr>
        <w:t xml:space="preserve"> bzw. Garantie</w:t>
      </w:r>
    </w:p>
    <w:sectPr w:rsidR="00885C0F" w:rsidRPr="00EB0DE8" w:rsidSect="00A05B7A">
      <w:pgSz w:w="11907" w:h="16840" w:code="9"/>
      <w:pgMar w:top="907" w:right="1134" w:bottom="851" w:left="1418"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530D"/>
    <w:multiLevelType w:val="hybridMultilevel"/>
    <w:tmpl w:val="C42689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812C6"/>
    <w:multiLevelType w:val="hybridMultilevel"/>
    <w:tmpl w:val="C37AAB8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ED7F4C"/>
    <w:multiLevelType w:val="hybridMultilevel"/>
    <w:tmpl w:val="903CEF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C6"/>
    <w:rsid w:val="000168E0"/>
    <w:rsid w:val="001619C6"/>
    <w:rsid w:val="001E6C7E"/>
    <w:rsid w:val="00204E0E"/>
    <w:rsid w:val="002F44DA"/>
    <w:rsid w:val="00370422"/>
    <w:rsid w:val="0045125E"/>
    <w:rsid w:val="004519F1"/>
    <w:rsid w:val="004841EE"/>
    <w:rsid w:val="004B65C9"/>
    <w:rsid w:val="004B6DE4"/>
    <w:rsid w:val="00507FEE"/>
    <w:rsid w:val="00517F49"/>
    <w:rsid w:val="0062233D"/>
    <w:rsid w:val="00706F95"/>
    <w:rsid w:val="00734092"/>
    <w:rsid w:val="00776A8D"/>
    <w:rsid w:val="00885C0F"/>
    <w:rsid w:val="00984F6C"/>
    <w:rsid w:val="00AD6C46"/>
    <w:rsid w:val="00B36657"/>
    <w:rsid w:val="00B36C5A"/>
    <w:rsid w:val="00C853E4"/>
    <w:rsid w:val="00C87C54"/>
    <w:rsid w:val="00EB0DE8"/>
    <w:rsid w:val="00F939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D86FDA-E13F-47C8-B89A-BB110739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6C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1E6C7E"/>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6C7E"/>
    <w:rPr>
      <w:rFonts w:ascii="Times New Roman" w:eastAsia="Times New Roman" w:hAnsi="Times New Roman" w:cs="Times New Roman"/>
      <w:b/>
      <w:bCs/>
      <w:sz w:val="24"/>
      <w:szCs w:val="20"/>
      <w:lang w:eastAsia="de-DE"/>
    </w:rPr>
  </w:style>
  <w:style w:type="paragraph" w:styleId="Textkrper">
    <w:name w:val="Body Text"/>
    <w:basedOn w:val="Standard"/>
    <w:link w:val="TextkrperZchn"/>
    <w:uiPriority w:val="99"/>
    <w:semiHidden/>
    <w:rsid w:val="001E6C7E"/>
    <w:pPr>
      <w:spacing w:line="360" w:lineRule="auto"/>
    </w:pPr>
    <w:rPr>
      <w:rFonts w:ascii="Arial" w:hAnsi="Arial" w:cs="Arial"/>
      <w:sz w:val="20"/>
    </w:rPr>
  </w:style>
  <w:style w:type="character" w:customStyle="1" w:styleId="TextkrperZchn">
    <w:name w:val="Textkörper Zchn"/>
    <w:basedOn w:val="Absatz-Standardschriftart"/>
    <w:link w:val="Textkrper"/>
    <w:uiPriority w:val="99"/>
    <w:semiHidden/>
    <w:rsid w:val="001E6C7E"/>
    <w:rPr>
      <w:rFonts w:ascii="Arial" w:eastAsia="Times New Roman" w:hAnsi="Arial" w:cs="Arial"/>
      <w:sz w:val="20"/>
      <w:szCs w:val="20"/>
      <w:lang w:eastAsia="de-DE"/>
    </w:rPr>
  </w:style>
  <w:style w:type="paragraph" w:styleId="Listenabsatz">
    <w:name w:val="List Paragraph"/>
    <w:basedOn w:val="Standard"/>
    <w:uiPriority w:val="34"/>
    <w:qFormat/>
    <w:rsid w:val="00734092"/>
    <w:pPr>
      <w:ind w:left="720"/>
      <w:contextualSpacing/>
    </w:pPr>
  </w:style>
  <w:style w:type="character" w:styleId="Platzhaltertext">
    <w:name w:val="Placeholder Text"/>
    <w:basedOn w:val="Absatz-Standardschriftart"/>
    <w:uiPriority w:val="99"/>
    <w:semiHidden/>
    <w:rsid w:val="002F44DA"/>
    <w:rPr>
      <w:color w:val="808080"/>
    </w:rPr>
  </w:style>
  <w:style w:type="paragraph" w:styleId="Kopfzeile">
    <w:name w:val="header"/>
    <w:basedOn w:val="Standard"/>
    <w:link w:val="KopfzeileZchn"/>
    <w:uiPriority w:val="99"/>
    <w:unhideWhenUsed/>
    <w:rsid w:val="002F44DA"/>
    <w:pPr>
      <w:tabs>
        <w:tab w:val="center" w:pos="4680"/>
        <w:tab w:val="right" w:pos="9360"/>
      </w:tabs>
      <w:overflowPunct/>
      <w:autoSpaceDE/>
      <w:autoSpaceDN/>
      <w:adjustRightInd/>
      <w:textAlignment w:val="auto"/>
    </w:pPr>
    <w:rPr>
      <w:rFonts w:asciiTheme="minorHAnsi" w:eastAsiaTheme="minorEastAsia" w:hAnsiTheme="minorHAnsi"/>
      <w:sz w:val="22"/>
      <w:szCs w:val="22"/>
    </w:rPr>
  </w:style>
  <w:style w:type="character" w:customStyle="1" w:styleId="KopfzeileZchn">
    <w:name w:val="Kopfzeile Zchn"/>
    <w:basedOn w:val="Absatz-Standardschriftart"/>
    <w:link w:val="Kopfzeile"/>
    <w:uiPriority w:val="99"/>
    <w:rsid w:val="002F44DA"/>
    <w:rPr>
      <w:rFonts w:eastAsiaTheme="minorEastAsia" w:cs="Times New Roman"/>
      <w:lang w:eastAsia="de-DE"/>
    </w:rPr>
  </w:style>
  <w:style w:type="character" w:styleId="Kommentarzeichen">
    <w:name w:val="annotation reference"/>
    <w:basedOn w:val="Absatz-Standardschriftart"/>
    <w:uiPriority w:val="99"/>
    <w:semiHidden/>
    <w:unhideWhenUsed/>
    <w:rsid w:val="002F44DA"/>
    <w:rPr>
      <w:sz w:val="16"/>
      <w:szCs w:val="16"/>
    </w:rPr>
  </w:style>
  <w:style w:type="paragraph" w:styleId="Kommentartext">
    <w:name w:val="annotation text"/>
    <w:basedOn w:val="Standard"/>
    <w:link w:val="KommentartextZchn"/>
    <w:uiPriority w:val="99"/>
    <w:semiHidden/>
    <w:unhideWhenUsed/>
    <w:rsid w:val="002F44DA"/>
    <w:rPr>
      <w:sz w:val="20"/>
    </w:rPr>
  </w:style>
  <w:style w:type="character" w:customStyle="1" w:styleId="KommentartextZchn">
    <w:name w:val="Kommentartext Zchn"/>
    <w:basedOn w:val="Absatz-Standardschriftart"/>
    <w:link w:val="Kommentartext"/>
    <w:uiPriority w:val="99"/>
    <w:semiHidden/>
    <w:rsid w:val="002F44D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F44DA"/>
    <w:rPr>
      <w:b/>
      <w:bCs/>
    </w:rPr>
  </w:style>
  <w:style w:type="character" w:customStyle="1" w:styleId="KommentarthemaZchn">
    <w:name w:val="Kommentarthema Zchn"/>
    <w:basedOn w:val="KommentartextZchn"/>
    <w:link w:val="Kommentarthema"/>
    <w:uiPriority w:val="99"/>
    <w:semiHidden/>
    <w:rsid w:val="002F44DA"/>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2F44D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44DA"/>
    <w:rPr>
      <w:rFonts w:ascii="Segoe UI" w:eastAsia="Times New Roman" w:hAnsi="Segoe UI" w:cs="Segoe UI"/>
      <w:sz w:val="18"/>
      <w:szCs w:val="18"/>
      <w:lang w:eastAsia="de-DE"/>
    </w:rPr>
  </w:style>
  <w:style w:type="character" w:styleId="Hyperlink">
    <w:name w:val="Hyperlink"/>
    <w:basedOn w:val="Absatz-Standardschriftart"/>
    <w:uiPriority w:val="99"/>
    <w:semiHidden/>
    <w:unhideWhenUsed/>
    <w:rsid w:val="000168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6407D90FD44A659F0A6D85E6A47FB3"/>
        <w:category>
          <w:name w:val="Allgemein"/>
          <w:gallery w:val="placeholder"/>
        </w:category>
        <w:types>
          <w:type w:val="bbPlcHdr"/>
        </w:types>
        <w:behaviors>
          <w:behavior w:val="content"/>
        </w:behaviors>
        <w:guid w:val="{3917C1A4-D8E2-4A5E-AB96-738EDA98E5AB}"/>
      </w:docPartPr>
      <w:docPartBody>
        <w:p w:rsidR="00EC780D" w:rsidRDefault="00310892" w:rsidP="00310892">
          <w:pPr>
            <w:pStyle w:val="A96407D90FD44A659F0A6D85E6A47FB315"/>
          </w:pPr>
          <w:r w:rsidRPr="004841EE">
            <w:rPr>
              <w:rFonts w:ascii="Arial" w:eastAsiaTheme="minorHAnsi" w:hAnsi="Arial" w:cs="Arial"/>
              <w:color w:val="808080"/>
              <w:sz w:val="20"/>
              <w:lang w:eastAsia="en-US"/>
            </w:rPr>
            <w:t>Klicken Sie hier, um Ihren Vor- und Nachnamen einzugeben</w:t>
          </w:r>
        </w:p>
      </w:docPartBody>
    </w:docPart>
    <w:docPart>
      <w:docPartPr>
        <w:name w:val="334C5357F9DD49798633A3E420F9911A"/>
        <w:category>
          <w:name w:val="Allgemein"/>
          <w:gallery w:val="placeholder"/>
        </w:category>
        <w:types>
          <w:type w:val="bbPlcHdr"/>
        </w:types>
        <w:behaviors>
          <w:behavior w:val="content"/>
        </w:behaviors>
        <w:guid w:val="{FFE8627A-D42F-4874-9D17-5DF99D434C1B}"/>
      </w:docPartPr>
      <w:docPartBody>
        <w:p w:rsidR="00EC780D" w:rsidRDefault="00310892" w:rsidP="00310892">
          <w:pPr>
            <w:pStyle w:val="334C5357F9DD49798633A3E420F9911A15"/>
          </w:pPr>
          <w:r w:rsidRPr="004841EE">
            <w:rPr>
              <w:rFonts w:ascii="Arial" w:eastAsiaTheme="minorHAnsi" w:hAnsi="Arial" w:cs="Arial"/>
              <w:color w:val="808080"/>
              <w:sz w:val="20"/>
              <w:lang w:eastAsia="en-US"/>
            </w:rPr>
            <w:t>Klicken Sie hier, um Ihre Adresse einzugeben</w:t>
          </w:r>
        </w:p>
      </w:docPartBody>
    </w:docPart>
    <w:docPart>
      <w:docPartPr>
        <w:name w:val="082C47BD1CEC4F398F88842C0689837C"/>
        <w:category>
          <w:name w:val="Allgemein"/>
          <w:gallery w:val="placeholder"/>
        </w:category>
        <w:types>
          <w:type w:val="bbPlcHdr"/>
        </w:types>
        <w:behaviors>
          <w:behavior w:val="content"/>
        </w:behaviors>
        <w:guid w:val="{663415C0-2FD1-44EA-88B0-F8BE3A4FC326}"/>
      </w:docPartPr>
      <w:docPartBody>
        <w:p w:rsidR="00EC780D" w:rsidRDefault="00310892" w:rsidP="00310892">
          <w:pPr>
            <w:pStyle w:val="082C47BD1CEC4F398F88842C0689837C15"/>
          </w:pPr>
          <w:r w:rsidRPr="004841EE">
            <w:rPr>
              <w:rFonts w:ascii="Arial" w:eastAsiaTheme="minorHAnsi" w:hAnsi="Arial" w:cs="Arial"/>
              <w:color w:val="808080"/>
              <w:sz w:val="20"/>
              <w:lang w:eastAsia="en-US"/>
            </w:rPr>
            <w:t>Klicken Sie hier, um Ihre PLZ und Ihren Ort einzugeben</w:t>
          </w:r>
        </w:p>
      </w:docPartBody>
    </w:docPart>
    <w:docPart>
      <w:docPartPr>
        <w:name w:val="A5A0BF6CE9AE4324838B628712DB1F91"/>
        <w:category>
          <w:name w:val="Allgemein"/>
          <w:gallery w:val="placeholder"/>
        </w:category>
        <w:types>
          <w:type w:val="bbPlcHdr"/>
        </w:types>
        <w:behaviors>
          <w:behavior w:val="content"/>
        </w:behaviors>
        <w:guid w:val="{9506FAF2-FDD9-43FA-B840-F351FD27D5A2}"/>
      </w:docPartPr>
      <w:docPartBody>
        <w:p w:rsidR="00EC780D" w:rsidRDefault="00310892" w:rsidP="00310892">
          <w:pPr>
            <w:pStyle w:val="A5A0BF6CE9AE4324838B628712DB1F9115"/>
          </w:pPr>
          <w:r w:rsidRPr="004841EE">
            <w:rPr>
              <w:rFonts w:ascii="Arial" w:eastAsiaTheme="minorHAnsi" w:hAnsi="Arial" w:cs="Arial"/>
              <w:color w:val="808080"/>
              <w:sz w:val="20"/>
              <w:lang w:eastAsia="en-US"/>
            </w:rPr>
            <w:t>Klicken Sie hier, um die Adresse einzugeben</w:t>
          </w:r>
        </w:p>
      </w:docPartBody>
    </w:docPart>
    <w:docPart>
      <w:docPartPr>
        <w:name w:val="77A007AD6C9641F1953C1C6A0E2C6E43"/>
        <w:category>
          <w:name w:val="Allgemein"/>
          <w:gallery w:val="placeholder"/>
        </w:category>
        <w:types>
          <w:type w:val="bbPlcHdr"/>
        </w:types>
        <w:behaviors>
          <w:behavior w:val="content"/>
        </w:behaviors>
        <w:guid w:val="{AD43825B-14D8-4E9B-B6A4-CA52E5AF1242}"/>
      </w:docPartPr>
      <w:docPartBody>
        <w:p w:rsidR="00EC780D" w:rsidRDefault="00310892" w:rsidP="00310892">
          <w:pPr>
            <w:pStyle w:val="77A007AD6C9641F1953C1C6A0E2C6E4315"/>
          </w:pPr>
          <w:r w:rsidRPr="004841EE">
            <w:rPr>
              <w:rFonts w:ascii="Arial" w:eastAsiaTheme="minorHAnsi" w:hAnsi="Arial" w:cs="Arial"/>
              <w:color w:val="808080"/>
              <w:sz w:val="20"/>
              <w:lang w:eastAsia="en-US"/>
            </w:rPr>
            <w:t>Klicken Sie hier, um die PLZ und den Ort einzugeben</w:t>
          </w:r>
        </w:p>
      </w:docPartBody>
    </w:docPart>
    <w:docPart>
      <w:docPartPr>
        <w:name w:val="20FFAC8CA47B4F93ABEBBB09CEC395C1"/>
        <w:category>
          <w:name w:val="Allgemein"/>
          <w:gallery w:val="placeholder"/>
        </w:category>
        <w:types>
          <w:type w:val="bbPlcHdr"/>
        </w:types>
        <w:behaviors>
          <w:behavior w:val="content"/>
        </w:behaviors>
        <w:guid w:val="{DE9802CB-F2C9-4430-88A7-6761C7EBB518}"/>
      </w:docPartPr>
      <w:docPartBody>
        <w:p w:rsidR="00EC780D" w:rsidRDefault="00310892" w:rsidP="00310892">
          <w:pPr>
            <w:pStyle w:val="20FFAC8CA47B4F93ABEBBB09CEC395C115"/>
          </w:pPr>
          <w:r w:rsidRPr="004841EE">
            <w:rPr>
              <w:rStyle w:val="Platzhaltertext"/>
              <w:rFonts w:ascii="Arial" w:hAnsi="Arial" w:cs="Arial"/>
              <w:sz w:val="20"/>
            </w:rPr>
            <w:t>Klicken Sie hier, um den Ort und das Datum einzugeben</w:t>
          </w:r>
        </w:p>
      </w:docPartBody>
    </w:docPart>
    <w:docPart>
      <w:docPartPr>
        <w:name w:val="13A73A85C656419380062C315C8F333A"/>
        <w:category>
          <w:name w:val="Allgemein"/>
          <w:gallery w:val="placeholder"/>
        </w:category>
        <w:types>
          <w:type w:val="bbPlcHdr"/>
        </w:types>
        <w:behaviors>
          <w:behavior w:val="content"/>
        </w:behaviors>
        <w:guid w:val="{75A28EF3-ED2C-4926-968C-9EFBC30BE2C7}"/>
      </w:docPartPr>
      <w:docPartBody>
        <w:p w:rsidR="00EC780D" w:rsidRDefault="00310892" w:rsidP="00310892">
          <w:pPr>
            <w:pStyle w:val="13A73A85C656419380062C315C8F333A11"/>
          </w:pPr>
          <w:r w:rsidRPr="004841EE">
            <w:rPr>
              <w:rStyle w:val="Platzhaltertext"/>
              <w:rFonts w:ascii="Arial" w:eastAsiaTheme="minorHAnsi" w:hAnsi="Arial" w:cs="Arial"/>
              <w:sz w:val="20"/>
            </w:rPr>
            <w:t>Klicken oder tippen Sie hier, um den Firmennamen einzugeben</w:t>
          </w:r>
        </w:p>
      </w:docPartBody>
    </w:docPart>
    <w:docPart>
      <w:docPartPr>
        <w:name w:val="869BFDA61A304355B4DE2B8D2A4F4AE6"/>
        <w:category>
          <w:name w:val="Allgemein"/>
          <w:gallery w:val="placeholder"/>
        </w:category>
        <w:types>
          <w:type w:val="bbPlcHdr"/>
        </w:types>
        <w:behaviors>
          <w:behavior w:val="content"/>
        </w:behaviors>
        <w:guid w:val="{C9A31DBF-1FA3-44A1-AD29-D0999FAAB7ED}"/>
      </w:docPartPr>
      <w:docPartBody>
        <w:p w:rsidR="00EC780D" w:rsidRDefault="00310892" w:rsidP="00310892">
          <w:pPr>
            <w:pStyle w:val="869BFDA61A304355B4DE2B8D2A4F4AE65"/>
          </w:pPr>
          <w:r w:rsidRPr="004B6DE4">
            <w:rPr>
              <w:rStyle w:val="Platzhaltertext"/>
              <w:rFonts w:ascii="Arial" w:eastAsiaTheme="minorHAnsi" w:hAnsi="Arial" w:cs="Arial"/>
              <w:sz w:val="20"/>
            </w:rPr>
            <w:t>Klicken oder tippen Sie hier, um die Bestellnummer einzugeben</w:t>
          </w:r>
        </w:p>
      </w:docPartBody>
    </w:docPart>
    <w:docPart>
      <w:docPartPr>
        <w:name w:val="1DA07EAE6F8E418DA064154C8F0AC897"/>
        <w:category>
          <w:name w:val="Allgemein"/>
          <w:gallery w:val="placeholder"/>
        </w:category>
        <w:types>
          <w:type w:val="bbPlcHdr"/>
        </w:types>
        <w:behaviors>
          <w:behavior w:val="content"/>
        </w:behaviors>
        <w:guid w:val="{3FFA540E-1221-4806-8F6C-7C4B93F3B202}"/>
      </w:docPartPr>
      <w:docPartBody>
        <w:p w:rsidR="00EC780D" w:rsidRDefault="00310892" w:rsidP="00310892">
          <w:pPr>
            <w:pStyle w:val="1DA07EAE6F8E418DA064154C8F0AC8974"/>
          </w:pPr>
          <w:r w:rsidRPr="004841EE">
            <w:rPr>
              <w:rStyle w:val="Platzhaltertext"/>
              <w:rFonts w:ascii="Arial" w:eastAsiaTheme="minorHAnsi" w:hAnsi="Arial" w:cs="Arial"/>
              <w:sz w:val="20"/>
            </w:rPr>
            <w:t>Klicken oder tippen Sie hier, um das Datum einzugeben</w:t>
          </w:r>
        </w:p>
      </w:docPartBody>
    </w:docPart>
    <w:docPart>
      <w:docPartPr>
        <w:name w:val="A8A6E7FAFA534C20A96B0057ACA11623"/>
        <w:category>
          <w:name w:val="Allgemein"/>
          <w:gallery w:val="placeholder"/>
        </w:category>
        <w:types>
          <w:type w:val="bbPlcHdr"/>
        </w:types>
        <w:behaviors>
          <w:behavior w:val="content"/>
        </w:behaviors>
        <w:guid w:val="{6BA38060-2E82-4709-8C0F-A1ADADF369C3}"/>
      </w:docPartPr>
      <w:docPartBody>
        <w:p w:rsidR="00EC780D" w:rsidRDefault="00310892" w:rsidP="00310892">
          <w:pPr>
            <w:pStyle w:val="A8A6E7FAFA534C20A96B0057ACA116234"/>
          </w:pPr>
          <w:r w:rsidRPr="004841EE">
            <w:rPr>
              <w:rStyle w:val="Platzhaltertext"/>
              <w:rFonts w:ascii="Arial" w:eastAsiaTheme="minorHAnsi" w:hAnsi="Arial" w:cs="Arial"/>
              <w:sz w:val="20"/>
            </w:rPr>
            <w:t>Klicken oder tippen Sie hier, um den Preis einzugeben</w:t>
          </w:r>
        </w:p>
      </w:docPartBody>
    </w:docPart>
    <w:docPart>
      <w:docPartPr>
        <w:name w:val="BDFD772B87B746D8A506E6F3391D6CD8"/>
        <w:category>
          <w:name w:val="Allgemein"/>
          <w:gallery w:val="placeholder"/>
        </w:category>
        <w:types>
          <w:type w:val="bbPlcHdr"/>
        </w:types>
        <w:behaviors>
          <w:behavior w:val="content"/>
        </w:behaviors>
        <w:guid w:val="{9269E11B-E29E-4DE5-8E5A-76CEE93DF617}"/>
      </w:docPartPr>
      <w:docPartBody>
        <w:p w:rsidR="00EC780D" w:rsidRDefault="00310892" w:rsidP="00310892">
          <w:pPr>
            <w:pStyle w:val="BDFD772B87B746D8A506E6F3391D6CD84"/>
          </w:pPr>
          <w:r w:rsidRPr="004841EE">
            <w:rPr>
              <w:rStyle w:val="Platzhaltertext"/>
              <w:rFonts w:ascii="Arial" w:eastAsiaTheme="minorHAnsi" w:hAnsi="Arial" w:cs="Arial"/>
              <w:sz w:val="20"/>
            </w:rPr>
            <w:t>Klicken oder tippen Sie hier, um Ihren Vor- und Nachnamen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92"/>
    <w:rsid w:val="00310892"/>
    <w:rsid w:val="007B1844"/>
    <w:rsid w:val="00EC78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0892"/>
    <w:rPr>
      <w:color w:val="808080"/>
    </w:rPr>
  </w:style>
  <w:style w:type="paragraph" w:customStyle="1" w:styleId="A96407D90FD44A659F0A6D85E6A47FB3">
    <w:name w:val="A96407D90FD44A659F0A6D85E6A47FB3"/>
    <w:rsid w:val="00310892"/>
  </w:style>
  <w:style w:type="paragraph" w:customStyle="1" w:styleId="334C5357F9DD49798633A3E420F9911A">
    <w:name w:val="334C5357F9DD49798633A3E420F9911A"/>
    <w:rsid w:val="00310892"/>
  </w:style>
  <w:style w:type="paragraph" w:customStyle="1" w:styleId="082C47BD1CEC4F398F88842C0689837C">
    <w:name w:val="082C47BD1CEC4F398F88842C0689837C"/>
    <w:rsid w:val="00310892"/>
  </w:style>
  <w:style w:type="paragraph" w:customStyle="1" w:styleId="A5A0BF6CE9AE4324838B628712DB1F91">
    <w:name w:val="A5A0BF6CE9AE4324838B628712DB1F91"/>
    <w:rsid w:val="00310892"/>
  </w:style>
  <w:style w:type="paragraph" w:customStyle="1" w:styleId="77A007AD6C9641F1953C1C6A0E2C6E43">
    <w:name w:val="77A007AD6C9641F1953C1C6A0E2C6E43"/>
    <w:rsid w:val="00310892"/>
  </w:style>
  <w:style w:type="paragraph" w:customStyle="1" w:styleId="B387AC8487FD404B9290103CAA74D671">
    <w:name w:val="B387AC8487FD404B9290103CAA74D671"/>
    <w:rsid w:val="00310892"/>
  </w:style>
  <w:style w:type="paragraph" w:customStyle="1" w:styleId="20FFAC8CA47B4F93ABEBBB09CEC395C1">
    <w:name w:val="20FFAC8CA47B4F93ABEBBB09CEC395C1"/>
    <w:rsid w:val="00310892"/>
  </w:style>
  <w:style w:type="paragraph" w:customStyle="1" w:styleId="FFD6806690194276B1EB5EF7AB606321">
    <w:name w:val="FFD6806690194276B1EB5EF7AB606321"/>
    <w:rsid w:val="00310892"/>
  </w:style>
  <w:style w:type="paragraph" w:customStyle="1" w:styleId="A96407D90FD44A659F0A6D85E6A47FB31">
    <w:name w:val="A96407D90FD44A659F0A6D85E6A47FB31"/>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4C5357F9DD49798633A3E420F9911A1">
    <w:name w:val="334C5357F9DD49798633A3E420F9911A1"/>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82C47BD1CEC4F398F88842C0689837C1">
    <w:name w:val="082C47BD1CEC4F398F88842C0689837C1"/>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0FFAC8CA47B4F93ABEBBB09CEC395C11">
    <w:name w:val="20FFAC8CA47B4F93ABEBBB09CEC395C11"/>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0388B043B684A9FA12DAB8ED40C794D">
    <w:name w:val="E0388B043B684A9FA12DAB8ED40C794D"/>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5A0BF6CE9AE4324838B628712DB1F911">
    <w:name w:val="A5A0BF6CE9AE4324838B628712DB1F911"/>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7A007AD6C9641F1953C1C6A0E2C6E431">
    <w:name w:val="77A007AD6C9641F1953C1C6A0E2C6E431"/>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96407D90FD44A659F0A6D85E6A47FB32">
    <w:name w:val="A96407D90FD44A659F0A6D85E6A47FB32"/>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4C5357F9DD49798633A3E420F9911A2">
    <w:name w:val="334C5357F9DD49798633A3E420F9911A2"/>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82C47BD1CEC4F398F88842C0689837C2">
    <w:name w:val="082C47BD1CEC4F398F88842C0689837C2"/>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0FFAC8CA47B4F93ABEBBB09CEC395C12">
    <w:name w:val="20FFAC8CA47B4F93ABEBBB09CEC395C12"/>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0388B043B684A9FA12DAB8ED40C794D1">
    <w:name w:val="E0388B043B684A9FA12DAB8ED40C794D1"/>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5A0BF6CE9AE4324838B628712DB1F912">
    <w:name w:val="A5A0BF6CE9AE4324838B628712DB1F912"/>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7A007AD6C9641F1953C1C6A0E2C6E432">
    <w:name w:val="77A007AD6C9641F1953C1C6A0E2C6E432"/>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96407D90FD44A659F0A6D85E6A47FB33">
    <w:name w:val="A96407D90FD44A659F0A6D85E6A47FB33"/>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4C5357F9DD49798633A3E420F9911A3">
    <w:name w:val="334C5357F9DD49798633A3E420F9911A3"/>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82C47BD1CEC4F398F88842C0689837C3">
    <w:name w:val="082C47BD1CEC4F398F88842C0689837C3"/>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0FFAC8CA47B4F93ABEBBB09CEC395C13">
    <w:name w:val="20FFAC8CA47B4F93ABEBBB09CEC395C13"/>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0388B043B684A9FA12DAB8ED40C794D2">
    <w:name w:val="E0388B043B684A9FA12DAB8ED40C794D2"/>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5A0BF6CE9AE4324838B628712DB1F913">
    <w:name w:val="A5A0BF6CE9AE4324838B628712DB1F913"/>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7A007AD6C9641F1953C1C6A0E2C6E433">
    <w:name w:val="77A007AD6C9641F1953C1C6A0E2C6E433"/>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96407D90FD44A659F0A6D85E6A47FB34">
    <w:name w:val="A96407D90FD44A659F0A6D85E6A47FB34"/>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4C5357F9DD49798633A3E420F9911A4">
    <w:name w:val="334C5357F9DD49798633A3E420F9911A4"/>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82C47BD1CEC4F398F88842C0689837C4">
    <w:name w:val="082C47BD1CEC4F398F88842C0689837C4"/>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0FFAC8CA47B4F93ABEBBB09CEC395C14">
    <w:name w:val="20FFAC8CA47B4F93ABEBBB09CEC395C14"/>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3A73A85C656419380062C315C8F333A">
    <w:name w:val="13A73A85C656419380062C315C8F333A"/>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5A0BF6CE9AE4324838B628712DB1F914">
    <w:name w:val="A5A0BF6CE9AE4324838B628712DB1F914"/>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7A007AD6C9641F1953C1C6A0E2C6E434">
    <w:name w:val="77A007AD6C9641F1953C1C6A0E2C6E434"/>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96407D90FD44A659F0A6D85E6A47FB35">
    <w:name w:val="A96407D90FD44A659F0A6D85E6A47FB35"/>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4C5357F9DD49798633A3E420F9911A5">
    <w:name w:val="334C5357F9DD49798633A3E420F9911A5"/>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82C47BD1CEC4F398F88842C0689837C5">
    <w:name w:val="082C47BD1CEC4F398F88842C0689837C5"/>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0FFAC8CA47B4F93ABEBBB09CEC395C15">
    <w:name w:val="20FFAC8CA47B4F93ABEBBB09CEC395C15"/>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3A73A85C656419380062C315C8F333A1">
    <w:name w:val="13A73A85C656419380062C315C8F333A1"/>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5A0BF6CE9AE4324838B628712DB1F915">
    <w:name w:val="A5A0BF6CE9AE4324838B628712DB1F915"/>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7A007AD6C9641F1953C1C6A0E2C6E435">
    <w:name w:val="77A007AD6C9641F1953C1C6A0E2C6E435"/>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96407D90FD44A659F0A6D85E6A47FB36">
    <w:name w:val="A96407D90FD44A659F0A6D85E6A47FB36"/>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4C5357F9DD49798633A3E420F9911A6">
    <w:name w:val="334C5357F9DD49798633A3E420F9911A6"/>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82C47BD1CEC4F398F88842C0689837C6">
    <w:name w:val="082C47BD1CEC4F398F88842C0689837C6"/>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0FFAC8CA47B4F93ABEBBB09CEC395C16">
    <w:name w:val="20FFAC8CA47B4F93ABEBBB09CEC395C16"/>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3A73A85C656419380062C315C8F333A2">
    <w:name w:val="13A73A85C656419380062C315C8F333A2"/>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5A0BF6CE9AE4324838B628712DB1F916">
    <w:name w:val="A5A0BF6CE9AE4324838B628712DB1F916"/>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7A007AD6C9641F1953C1C6A0E2C6E436">
    <w:name w:val="77A007AD6C9641F1953C1C6A0E2C6E436"/>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96407D90FD44A659F0A6D85E6A47FB37">
    <w:name w:val="A96407D90FD44A659F0A6D85E6A47FB37"/>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4C5357F9DD49798633A3E420F9911A7">
    <w:name w:val="334C5357F9DD49798633A3E420F9911A7"/>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82C47BD1CEC4F398F88842C0689837C7">
    <w:name w:val="082C47BD1CEC4F398F88842C0689837C7"/>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0FFAC8CA47B4F93ABEBBB09CEC395C17">
    <w:name w:val="20FFAC8CA47B4F93ABEBBB09CEC395C17"/>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3A73A85C656419380062C315C8F333A3">
    <w:name w:val="13A73A85C656419380062C315C8F333A3"/>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5A0BF6CE9AE4324838B628712DB1F917">
    <w:name w:val="A5A0BF6CE9AE4324838B628712DB1F917"/>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7A007AD6C9641F1953C1C6A0E2C6E437">
    <w:name w:val="77A007AD6C9641F1953C1C6A0E2C6E437"/>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96407D90FD44A659F0A6D85E6A47FB38">
    <w:name w:val="A96407D90FD44A659F0A6D85E6A47FB38"/>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4C5357F9DD49798633A3E420F9911A8">
    <w:name w:val="334C5357F9DD49798633A3E420F9911A8"/>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82C47BD1CEC4F398F88842C0689837C8">
    <w:name w:val="082C47BD1CEC4F398F88842C0689837C8"/>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0FFAC8CA47B4F93ABEBBB09CEC395C18">
    <w:name w:val="20FFAC8CA47B4F93ABEBBB09CEC395C18"/>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3A73A85C656419380062C315C8F333A4">
    <w:name w:val="13A73A85C656419380062C315C8F333A4"/>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5A0BF6CE9AE4324838B628712DB1F918">
    <w:name w:val="A5A0BF6CE9AE4324838B628712DB1F918"/>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7A007AD6C9641F1953C1C6A0E2C6E438">
    <w:name w:val="77A007AD6C9641F1953C1C6A0E2C6E438"/>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96407D90FD44A659F0A6D85E6A47FB39">
    <w:name w:val="A96407D90FD44A659F0A6D85E6A47FB39"/>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4C5357F9DD49798633A3E420F9911A9">
    <w:name w:val="334C5357F9DD49798633A3E420F9911A9"/>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82C47BD1CEC4F398F88842C0689837C9">
    <w:name w:val="082C47BD1CEC4F398F88842C0689837C9"/>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0FFAC8CA47B4F93ABEBBB09CEC395C19">
    <w:name w:val="20FFAC8CA47B4F93ABEBBB09CEC395C19"/>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3A73A85C656419380062C315C8F333A5">
    <w:name w:val="13A73A85C656419380062C315C8F333A5"/>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5A0BF6CE9AE4324838B628712DB1F919">
    <w:name w:val="A5A0BF6CE9AE4324838B628712DB1F919"/>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7A007AD6C9641F1953C1C6A0E2C6E439">
    <w:name w:val="77A007AD6C9641F1953C1C6A0E2C6E439"/>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96407D90FD44A659F0A6D85E6A47FB310">
    <w:name w:val="A96407D90FD44A659F0A6D85E6A47FB310"/>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4C5357F9DD49798633A3E420F9911A10">
    <w:name w:val="334C5357F9DD49798633A3E420F9911A10"/>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82C47BD1CEC4F398F88842C0689837C10">
    <w:name w:val="082C47BD1CEC4F398F88842C0689837C10"/>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0FFAC8CA47B4F93ABEBBB09CEC395C110">
    <w:name w:val="20FFAC8CA47B4F93ABEBBB09CEC395C110"/>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3A73A85C656419380062C315C8F333A6">
    <w:name w:val="13A73A85C656419380062C315C8F333A6"/>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5A0BF6CE9AE4324838B628712DB1F9110">
    <w:name w:val="A5A0BF6CE9AE4324838B628712DB1F9110"/>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7A007AD6C9641F1953C1C6A0E2C6E4310">
    <w:name w:val="77A007AD6C9641F1953C1C6A0E2C6E4310"/>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69BFDA61A304355B4DE2B8D2A4F4AE6">
    <w:name w:val="869BFDA61A304355B4DE2B8D2A4F4AE6"/>
    <w:rsid w:val="0031089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4"/>
      <w:szCs w:val="20"/>
    </w:rPr>
  </w:style>
  <w:style w:type="paragraph" w:customStyle="1" w:styleId="A96407D90FD44A659F0A6D85E6A47FB311">
    <w:name w:val="A96407D90FD44A659F0A6D85E6A47FB311"/>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4C5357F9DD49798633A3E420F9911A11">
    <w:name w:val="334C5357F9DD49798633A3E420F9911A11"/>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82C47BD1CEC4F398F88842C0689837C11">
    <w:name w:val="082C47BD1CEC4F398F88842C0689837C11"/>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0FFAC8CA47B4F93ABEBBB09CEC395C111">
    <w:name w:val="20FFAC8CA47B4F93ABEBBB09CEC395C111"/>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3A73A85C656419380062C315C8F333A7">
    <w:name w:val="13A73A85C656419380062C315C8F333A7"/>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5A0BF6CE9AE4324838B628712DB1F9111">
    <w:name w:val="A5A0BF6CE9AE4324838B628712DB1F9111"/>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7A007AD6C9641F1953C1C6A0E2C6E4311">
    <w:name w:val="77A007AD6C9641F1953C1C6A0E2C6E4311"/>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69BFDA61A304355B4DE2B8D2A4F4AE61">
    <w:name w:val="869BFDA61A304355B4DE2B8D2A4F4AE61"/>
    <w:rsid w:val="0031089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4"/>
      <w:szCs w:val="20"/>
    </w:rPr>
  </w:style>
  <w:style w:type="paragraph" w:customStyle="1" w:styleId="1DA07EAE6F8E418DA064154C8F0AC897">
    <w:name w:val="1DA07EAE6F8E418DA064154C8F0AC897"/>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8A6E7FAFA534C20A96B0057ACA11623">
    <w:name w:val="A8A6E7FAFA534C20A96B0057ACA11623"/>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DFD772B87B746D8A506E6F3391D6CD8">
    <w:name w:val="BDFD772B87B746D8A506E6F3391D6CD8"/>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96407D90FD44A659F0A6D85E6A47FB312">
    <w:name w:val="A96407D90FD44A659F0A6D85E6A47FB312"/>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4C5357F9DD49798633A3E420F9911A12">
    <w:name w:val="334C5357F9DD49798633A3E420F9911A12"/>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82C47BD1CEC4F398F88842C0689837C12">
    <w:name w:val="082C47BD1CEC4F398F88842C0689837C12"/>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0FFAC8CA47B4F93ABEBBB09CEC395C112">
    <w:name w:val="20FFAC8CA47B4F93ABEBBB09CEC395C112"/>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3A73A85C656419380062C315C8F333A8">
    <w:name w:val="13A73A85C656419380062C315C8F333A8"/>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5A0BF6CE9AE4324838B628712DB1F9112">
    <w:name w:val="A5A0BF6CE9AE4324838B628712DB1F9112"/>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7A007AD6C9641F1953C1C6A0E2C6E4312">
    <w:name w:val="77A007AD6C9641F1953C1C6A0E2C6E4312"/>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69BFDA61A304355B4DE2B8D2A4F4AE62">
    <w:name w:val="869BFDA61A304355B4DE2B8D2A4F4AE62"/>
    <w:rsid w:val="0031089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4"/>
      <w:szCs w:val="20"/>
    </w:rPr>
  </w:style>
  <w:style w:type="paragraph" w:customStyle="1" w:styleId="1DA07EAE6F8E418DA064154C8F0AC8971">
    <w:name w:val="1DA07EAE6F8E418DA064154C8F0AC8971"/>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8A6E7FAFA534C20A96B0057ACA116231">
    <w:name w:val="A8A6E7FAFA534C20A96B0057ACA116231"/>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DFD772B87B746D8A506E6F3391D6CD81">
    <w:name w:val="BDFD772B87B746D8A506E6F3391D6CD81"/>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96407D90FD44A659F0A6D85E6A47FB313">
    <w:name w:val="A96407D90FD44A659F0A6D85E6A47FB313"/>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4C5357F9DD49798633A3E420F9911A13">
    <w:name w:val="334C5357F9DD49798633A3E420F9911A13"/>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82C47BD1CEC4F398F88842C0689837C13">
    <w:name w:val="082C47BD1CEC4F398F88842C0689837C13"/>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0FFAC8CA47B4F93ABEBBB09CEC395C113">
    <w:name w:val="20FFAC8CA47B4F93ABEBBB09CEC395C113"/>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3A73A85C656419380062C315C8F333A9">
    <w:name w:val="13A73A85C656419380062C315C8F333A9"/>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5A0BF6CE9AE4324838B628712DB1F9113">
    <w:name w:val="A5A0BF6CE9AE4324838B628712DB1F9113"/>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7A007AD6C9641F1953C1C6A0E2C6E4313">
    <w:name w:val="77A007AD6C9641F1953C1C6A0E2C6E4313"/>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69BFDA61A304355B4DE2B8D2A4F4AE63">
    <w:name w:val="869BFDA61A304355B4DE2B8D2A4F4AE63"/>
    <w:rsid w:val="0031089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4"/>
      <w:szCs w:val="20"/>
    </w:rPr>
  </w:style>
  <w:style w:type="paragraph" w:customStyle="1" w:styleId="1DA07EAE6F8E418DA064154C8F0AC8972">
    <w:name w:val="1DA07EAE6F8E418DA064154C8F0AC8972"/>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8A6E7FAFA534C20A96B0057ACA116232">
    <w:name w:val="A8A6E7FAFA534C20A96B0057ACA116232"/>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DFD772B87B746D8A506E6F3391D6CD82">
    <w:name w:val="BDFD772B87B746D8A506E6F3391D6CD82"/>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96407D90FD44A659F0A6D85E6A47FB314">
    <w:name w:val="A96407D90FD44A659F0A6D85E6A47FB314"/>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4C5357F9DD49798633A3E420F9911A14">
    <w:name w:val="334C5357F9DD49798633A3E420F9911A14"/>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82C47BD1CEC4F398F88842C0689837C14">
    <w:name w:val="082C47BD1CEC4F398F88842C0689837C14"/>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0FFAC8CA47B4F93ABEBBB09CEC395C114">
    <w:name w:val="20FFAC8CA47B4F93ABEBBB09CEC395C114"/>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3A73A85C656419380062C315C8F333A10">
    <w:name w:val="13A73A85C656419380062C315C8F333A10"/>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5A0BF6CE9AE4324838B628712DB1F9114">
    <w:name w:val="A5A0BF6CE9AE4324838B628712DB1F9114"/>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7A007AD6C9641F1953C1C6A0E2C6E4314">
    <w:name w:val="77A007AD6C9641F1953C1C6A0E2C6E4314"/>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69BFDA61A304355B4DE2B8D2A4F4AE64">
    <w:name w:val="869BFDA61A304355B4DE2B8D2A4F4AE64"/>
    <w:rsid w:val="0031089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4"/>
      <w:szCs w:val="20"/>
    </w:rPr>
  </w:style>
  <w:style w:type="paragraph" w:customStyle="1" w:styleId="1DA07EAE6F8E418DA064154C8F0AC8973">
    <w:name w:val="1DA07EAE6F8E418DA064154C8F0AC8973"/>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8A6E7FAFA534C20A96B0057ACA116233">
    <w:name w:val="A8A6E7FAFA534C20A96B0057ACA116233"/>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DFD772B87B746D8A506E6F3391D6CD83">
    <w:name w:val="BDFD772B87B746D8A506E6F3391D6CD83"/>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96407D90FD44A659F0A6D85E6A47FB315">
    <w:name w:val="A96407D90FD44A659F0A6D85E6A47FB315"/>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4C5357F9DD49798633A3E420F9911A15">
    <w:name w:val="334C5357F9DD49798633A3E420F9911A15"/>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82C47BD1CEC4F398F88842C0689837C15">
    <w:name w:val="082C47BD1CEC4F398F88842C0689837C15"/>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0FFAC8CA47B4F93ABEBBB09CEC395C115">
    <w:name w:val="20FFAC8CA47B4F93ABEBBB09CEC395C115"/>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3A73A85C656419380062C315C8F333A11">
    <w:name w:val="13A73A85C656419380062C315C8F333A11"/>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5A0BF6CE9AE4324838B628712DB1F9115">
    <w:name w:val="A5A0BF6CE9AE4324838B628712DB1F9115"/>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7A007AD6C9641F1953C1C6A0E2C6E4315">
    <w:name w:val="77A007AD6C9641F1953C1C6A0E2C6E4315"/>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69BFDA61A304355B4DE2B8D2A4F4AE65">
    <w:name w:val="869BFDA61A304355B4DE2B8D2A4F4AE65"/>
    <w:rsid w:val="0031089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4"/>
      <w:szCs w:val="20"/>
    </w:rPr>
  </w:style>
  <w:style w:type="paragraph" w:customStyle="1" w:styleId="1DA07EAE6F8E418DA064154C8F0AC8974">
    <w:name w:val="1DA07EAE6F8E418DA064154C8F0AC8974"/>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8A6E7FAFA534C20A96B0057ACA116234">
    <w:name w:val="A8A6E7FAFA534C20A96B0057ACA116234"/>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DFD772B87B746D8A506E6F3391D6CD84">
    <w:name w:val="BDFD772B87B746D8A506E6F3391D6CD84"/>
    <w:rsid w:val="003108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D75A-C220-492E-91CD-3A6A2D3F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538</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ppesroither Katrin</dc:creator>
  <cp:keywords/>
  <dc:description/>
  <cp:lastModifiedBy>Exel Petra</cp:lastModifiedBy>
  <cp:revision>2</cp:revision>
  <dcterms:created xsi:type="dcterms:W3CDTF">2021-12-30T10:03:00Z</dcterms:created>
  <dcterms:modified xsi:type="dcterms:W3CDTF">2021-12-30T10:03:00Z</dcterms:modified>
</cp:coreProperties>
</file>